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CE83" w14:textId="7E763D03" w:rsidR="00760BE8" w:rsidRDefault="00760BE8" w:rsidP="0010033A">
      <w:bookmarkStart w:id="0" w:name="_heading=h.gjdgxs" w:colFirst="0" w:colLast="0"/>
      <w:bookmarkEnd w:id="0"/>
      <w:r>
        <w:rPr>
          <w:noProof/>
          <w:color w:val="000000"/>
          <w:sz w:val="22"/>
          <w:szCs w:val="22"/>
        </w:rPr>
        <w:drawing>
          <wp:anchor distT="0" distB="0" distL="114300" distR="114300" simplePos="0" relativeHeight="251659264" behindDoc="0" locked="0" layoutInCell="1" allowOverlap="1" wp14:anchorId="190F9387" wp14:editId="0E6689AE">
            <wp:simplePos x="0" y="0"/>
            <wp:positionH relativeFrom="column">
              <wp:posOffset>5236028</wp:posOffset>
            </wp:positionH>
            <wp:positionV relativeFrom="paragraph">
              <wp:posOffset>-196124</wp:posOffset>
            </wp:positionV>
            <wp:extent cx="1621790" cy="588010"/>
            <wp:effectExtent l="0" t="0" r="0" b="2540"/>
            <wp:wrapSquare wrapText="bothSides"/>
            <wp:docPr id="2" name="image1.jpg" descr="academic logofinal horizontal.small .jpg"/>
            <wp:cNvGraphicFramePr/>
            <a:graphic xmlns:a="http://schemas.openxmlformats.org/drawingml/2006/main">
              <a:graphicData uri="http://schemas.openxmlformats.org/drawingml/2006/picture">
                <pic:pic xmlns:pic="http://schemas.openxmlformats.org/drawingml/2006/picture">
                  <pic:nvPicPr>
                    <pic:cNvPr id="0" name="image1.jpg" descr="academic logofinal horizontal.small .jp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1621790" cy="588010"/>
                    </a:xfrm>
                    <a:prstGeom prst="rect">
                      <a:avLst/>
                    </a:prstGeom>
                    <a:ln/>
                  </pic:spPr>
                </pic:pic>
              </a:graphicData>
            </a:graphic>
          </wp:anchor>
        </w:drawing>
      </w:r>
    </w:p>
    <w:p w14:paraId="2DA57B77" w14:textId="77777777" w:rsidR="00760BE8" w:rsidRDefault="00760BE8" w:rsidP="0010033A"/>
    <w:p w14:paraId="4B81237C" w14:textId="77777777" w:rsidR="00760BE8" w:rsidRDefault="00760BE8" w:rsidP="0010033A"/>
    <w:p w14:paraId="4F2AAC43" w14:textId="77777777" w:rsidR="00760BE8" w:rsidRDefault="00760BE8" w:rsidP="0010033A"/>
    <w:p w14:paraId="61A4CD46" w14:textId="4435F3D1" w:rsidR="00760BE8" w:rsidRPr="005B5288" w:rsidRDefault="00760BE8" w:rsidP="00760BE8">
      <w:pPr>
        <w:rPr>
          <w:rFonts w:asciiTheme="majorHAnsi" w:hAnsiTheme="majorHAnsi"/>
          <w:b/>
        </w:rPr>
      </w:pPr>
      <w:r>
        <w:rPr>
          <w:sz w:val="22"/>
          <w:szCs w:val="22"/>
        </w:rPr>
        <w:t xml:space="preserve"> </w:t>
      </w:r>
      <w:r w:rsidRPr="005B5288">
        <w:rPr>
          <w:rFonts w:asciiTheme="majorHAnsi" w:hAnsiTheme="majorHAnsi"/>
        </w:rPr>
        <w:t>Position Title:</w:t>
      </w:r>
      <w:r w:rsidRPr="005B5288">
        <w:rPr>
          <w:rFonts w:asciiTheme="majorHAnsi" w:hAnsiTheme="majorHAnsi"/>
        </w:rPr>
        <w:tab/>
      </w:r>
      <w:r w:rsidRPr="005B5288">
        <w:rPr>
          <w:rFonts w:asciiTheme="majorHAnsi" w:hAnsiTheme="majorHAnsi"/>
          <w:b/>
        </w:rPr>
        <w:t>College Counselor</w:t>
      </w:r>
    </w:p>
    <w:p w14:paraId="0A63F3DD" w14:textId="77777777" w:rsidR="00760BE8" w:rsidRPr="005B5288" w:rsidRDefault="00760BE8" w:rsidP="00760BE8">
      <w:pPr>
        <w:rPr>
          <w:rFonts w:asciiTheme="majorHAnsi" w:hAnsiTheme="majorHAnsi"/>
        </w:rPr>
      </w:pPr>
      <w:r w:rsidRPr="005B5288">
        <w:rPr>
          <w:rFonts w:asciiTheme="majorHAnsi" w:hAnsiTheme="majorHAnsi"/>
          <w:b/>
        </w:rPr>
        <w:tab/>
      </w:r>
      <w:r w:rsidRPr="005B5288">
        <w:rPr>
          <w:rFonts w:asciiTheme="majorHAnsi" w:hAnsiTheme="majorHAnsi"/>
          <w:b/>
        </w:rPr>
        <w:tab/>
      </w:r>
      <w:r w:rsidRPr="005B5288">
        <w:rPr>
          <w:rFonts w:asciiTheme="majorHAnsi" w:hAnsiTheme="majorHAnsi"/>
          <w:b/>
        </w:rPr>
        <w:tab/>
      </w:r>
      <w:r w:rsidRPr="005B5288">
        <w:rPr>
          <w:rFonts w:asciiTheme="majorHAnsi" w:hAnsiTheme="majorHAnsi"/>
          <w:b/>
        </w:rPr>
        <w:tab/>
      </w:r>
    </w:p>
    <w:p w14:paraId="378F1B4F" w14:textId="0C29A759" w:rsidR="00760BE8" w:rsidRPr="005B5288" w:rsidRDefault="00760BE8" w:rsidP="00760BE8">
      <w:pPr>
        <w:rPr>
          <w:rFonts w:asciiTheme="majorHAnsi" w:hAnsiTheme="majorHAnsi"/>
        </w:rPr>
      </w:pPr>
      <w:r w:rsidRPr="005B5288">
        <w:rPr>
          <w:rFonts w:asciiTheme="majorHAnsi" w:hAnsiTheme="majorHAnsi"/>
        </w:rPr>
        <w:t xml:space="preserve"> Last Updated:</w:t>
      </w:r>
      <w:r w:rsidRPr="005B5288">
        <w:rPr>
          <w:rFonts w:asciiTheme="majorHAnsi" w:hAnsiTheme="majorHAnsi"/>
        </w:rPr>
        <w:tab/>
        <w:t>March 2022</w:t>
      </w:r>
    </w:p>
    <w:p w14:paraId="08177E1E" w14:textId="77777777" w:rsidR="00760BE8" w:rsidRPr="005B5288" w:rsidRDefault="00760BE8" w:rsidP="00760BE8">
      <w:pPr>
        <w:rPr>
          <w:rFonts w:asciiTheme="majorHAnsi" w:hAnsiTheme="majorHAnsi"/>
        </w:rPr>
      </w:pPr>
    </w:p>
    <w:p w14:paraId="084E0544" w14:textId="16A65395" w:rsidR="00760BE8" w:rsidRPr="005B5288" w:rsidRDefault="00760BE8" w:rsidP="00760BE8">
      <w:pPr>
        <w:rPr>
          <w:rFonts w:asciiTheme="majorHAnsi" w:hAnsiTheme="majorHAnsi"/>
        </w:rPr>
      </w:pPr>
      <w:r w:rsidRPr="005B5288">
        <w:rPr>
          <w:rFonts w:asciiTheme="majorHAnsi" w:hAnsiTheme="majorHAnsi"/>
        </w:rPr>
        <w:t xml:space="preserve"> Reports To:</w:t>
      </w:r>
      <w:r w:rsidRPr="005B5288">
        <w:rPr>
          <w:rFonts w:asciiTheme="majorHAnsi" w:hAnsiTheme="majorHAnsi"/>
        </w:rPr>
        <w:tab/>
      </w:r>
      <w:r w:rsidRPr="005B5288">
        <w:rPr>
          <w:rFonts w:asciiTheme="majorHAnsi" w:hAnsiTheme="majorHAnsi"/>
        </w:rPr>
        <w:tab/>
      </w:r>
      <w:r w:rsidR="00EB5563" w:rsidRPr="005B5288">
        <w:rPr>
          <w:rFonts w:asciiTheme="majorHAnsi" w:hAnsiTheme="majorHAnsi"/>
        </w:rPr>
        <w:t>High</w:t>
      </w:r>
      <w:r w:rsidRPr="005B5288">
        <w:rPr>
          <w:rFonts w:asciiTheme="majorHAnsi" w:hAnsiTheme="majorHAnsi"/>
        </w:rPr>
        <w:t xml:space="preserve"> School Principal</w:t>
      </w:r>
    </w:p>
    <w:p w14:paraId="342CB64E" w14:textId="77777777" w:rsidR="00760BE8" w:rsidRPr="005B5288" w:rsidRDefault="00760BE8" w:rsidP="00760BE8">
      <w:pPr>
        <w:rPr>
          <w:rFonts w:asciiTheme="majorHAnsi" w:hAnsiTheme="majorHAnsi"/>
        </w:rPr>
      </w:pPr>
    </w:p>
    <w:p w14:paraId="325A9572" w14:textId="5CA4399C" w:rsidR="00760BE8" w:rsidRPr="005B5288" w:rsidRDefault="00760BE8" w:rsidP="00760BE8">
      <w:pPr>
        <w:rPr>
          <w:rFonts w:asciiTheme="majorHAnsi" w:hAnsiTheme="majorHAnsi"/>
        </w:rPr>
      </w:pPr>
      <w:r w:rsidRPr="005B5288">
        <w:rPr>
          <w:rFonts w:asciiTheme="majorHAnsi" w:hAnsiTheme="majorHAnsi"/>
        </w:rPr>
        <w:t xml:space="preserve"> Status:</w:t>
      </w:r>
      <w:r w:rsidRPr="005B5288">
        <w:rPr>
          <w:rFonts w:asciiTheme="majorHAnsi" w:hAnsiTheme="majorHAnsi"/>
        </w:rPr>
        <w:tab/>
      </w:r>
      <w:r w:rsidRPr="005B5288">
        <w:rPr>
          <w:rFonts w:asciiTheme="majorHAnsi" w:hAnsiTheme="majorHAnsi"/>
        </w:rPr>
        <w:tab/>
        <w:t xml:space="preserve">Exempt / Permanent, Full-time </w:t>
      </w:r>
      <w:r w:rsidRPr="005B5288">
        <w:rPr>
          <w:rFonts w:asciiTheme="majorHAnsi" w:hAnsiTheme="majorHAnsi"/>
        </w:rPr>
        <w:tab/>
      </w:r>
      <w:r w:rsidRPr="005B5288">
        <w:rPr>
          <w:rFonts w:asciiTheme="majorHAnsi" w:hAnsiTheme="majorHAnsi"/>
        </w:rPr>
        <w:tab/>
      </w:r>
    </w:p>
    <w:p w14:paraId="5823F85A" w14:textId="77777777" w:rsidR="00760BE8" w:rsidRPr="005B5288" w:rsidRDefault="00760BE8" w:rsidP="00760BE8">
      <w:pPr>
        <w:rPr>
          <w:rFonts w:asciiTheme="majorHAnsi" w:hAnsiTheme="majorHAnsi"/>
        </w:rPr>
      </w:pPr>
    </w:p>
    <w:p w14:paraId="76FB6889" w14:textId="2C4410C8" w:rsidR="00760BE8" w:rsidRPr="005B5288" w:rsidRDefault="00760BE8" w:rsidP="00760BE8">
      <w:pPr>
        <w:rPr>
          <w:rFonts w:asciiTheme="majorHAnsi" w:hAnsiTheme="majorHAnsi"/>
        </w:rPr>
      </w:pPr>
      <w:r w:rsidRPr="005B5288">
        <w:rPr>
          <w:rFonts w:asciiTheme="majorHAnsi" w:hAnsiTheme="majorHAnsi"/>
        </w:rPr>
        <w:t xml:space="preserve"> Schedule:</w:t>
      </w:r>
      <w:r w:rsidRPr="005B5288">
        <w:rPr>
          <w:rFonts w:asciiTheme="majorHAnsi" w:hAnsiTheme="majorHAnsi"/>
        </w:rPr>
        <w:tab/>
      </w:r>
      <w:r w:rsidRPr="005B5288">
        <w:rPr>
          <w:rFonts w:asciiTheme="majorHAnsi" w:hAnsiTheme="majorHAnsi"/>
        </w:rPr>
        <w:tab/>
        <w:t xml:space="preserve">Full-time </w:t>
      </w:r>
      <w:r w:rsidR="00EB5563" w:rsidRPr="005B5288">
        <w:rPr>
          <w:rFonts w:asciiTheme="majorHAnsi" w:hAnsiTheme="majorHAnsi"/>
        </w:rPr>
        <w:t>11-month</w:t>
      </w:r>
      <w:r w:rsidRPr="005B5288">
        <w:rPr>
          <w:rFonts w:asciiTheme="majorHAnsi" w:hAnsiTheme="majorHAnsi"/>
        </w:rPr>
        <w:t xml:space="preserve"> position; Monday through Friday as directed</w:t>
      </w:r>
    </w:p>
    <w:p w14:paraId="25E659CA" w14:textId="77777777" w:rsidR="00760BE8" w:rsidRPr="005B5288" w:rsidRDefault="00760BE8" w:rsidP="00760BE8">
      <w:pPr>
        <w:rPr>
          <w:rFonts w:asciiTheme="majorHAnsi" w:hAnsiTheme="majorHAnsi"/>
        </w:rPr>
      </w:pPr>
      <w:r w:rsidRPr="005B5288">
        <w:rPr>
          <w:rFonts w:asciiTheme="majorHAnsi" w:hAnsiTheme="majorHAnsi"/>
        </w:rPr>
        <w:tab/>
      </w:r>
      <w:r w:rsidRPr="005B5288">
        <w:rPr>
          <w:rFonts w:asciiTheme="majorHAnsi" w:hAnsiTheme="majorHAnsi"/>
        </w:rPr>
        <w:tab/>
      </w:r>
      <w:r w:rsidRPr="005B5288">
        <w:rPr>
          <w:rFonts w:asciiTheme="majorHAnsi" w:hAnsiTheme="majorHAnsi"/>
        </w:rPr>
        <w:tab/>
      </w:r>
      <w:r w:rsidRPr="005B5288">
        <w:rPr>
          <w:rFonts w:asciiTheme="majorHAnsi" w:hAnsiTheme="majorHAnsi"/>
        </w:rPr>
        <w:tab/>
      </w:r>
    </w:p>
    <w:p w14:paraId="110F6457" w14:textId="77777777" w:rsidR="00760BE8" w:rsidRPr="005B5288" w:rsidRDefault="00760BE8" w:rsidP="00760BE8">
      <w:pPr>
        <w:rPr>
          <w:rFonts w:asciiTheme="majorHAnsi" w:hAnsiTheme="majorHAnsi"/>
        </w:rPr>
      </w:pPr>
      <w:r w:rsidRPr="005B5288">
        <w:rPr>
          <w:rFonts w:asciiTheme="majorHAnsi" w:hAnsiTheme="majorHAnsi"/>
        </w:rPr>
        <w:t xml:space="preserve"> Benefits:</w:t>
      </w:r>
      <w:r w:rsidRPr="005B5288">
        <w:rPr>
          <w:rFonts w:asciiTheme="majorHAnsi" w:hAnsiTheme="majorHAnsi"/>
        </w:rPr>
        <w:tab/>
      </w:r>
      <w:r w:rsidRPr="005B5288">
        <w:rPr>
          <w:rFonts w:asciiTheme="majorHAnsi" w:hAnsiTheme="majorHAnsi"/>
        </w:rPr>
        <w:tab/>
        <w:t>Full benefit eligibility</w:t>
      </w:r>
    </w:p>
    <w:p w14:paraId="16891BCC" w14:textId="77777777" w:rsidR="00760BE8" w:rsidRPr="005B5288" w:rsidRDefault="00760BE8" w:rsidP="00760BE8">
      <w:pPr>
        <w:rPr>
          <w:rFonts w:asciiTheme="majorHAnsi" w:hAnsiTheme="majorHAnsi"/>
        </w:rPr>
      </w:pPr>
    </w:p>
    <w:p w14:paraId="24FC31CF" w14:textId="77777777" w:rsidR="00760BE8" w:rsidRPr="005B5288" w:rsidRDefault="00760BE8" w:rsidP="00760BE8">
      <w:pPr>
        <w:ind w:left="2160" w:hanging="2115"/>
        <w:rPr>
          <w:rFonts w:asciiTheme="majorHAnsi" w:hAnsiTheme="majorHAnsi"/>
        </w:rPr>
      </w:pPr>
      <w:r w:rsidRPr="005B5288">
        <w:rPr>
          <w:rFonts w:asciiTheme="majorHAnsi" w:hAnsiTheme="majorHAnsi"/>
        </w:rPr>
        <w:t xml:space="preserve">Growth &amp; </w:t>
      </w:r>
    </w:p>
    <w:p w14:paraId="7A0F9DB9" w14:textId="77777777" w:rsidR="00760BE8" w:rsidRPr="005B5288" w:rsidRDefault="00760BE8" w:rsidP="00760BE8">
      <w:pPr>
        <w:ind w:left="2160" w:hanging="2115"/>
        <w:rPr>
          <w:rFonts w:asciiTheme="majorHAnsi" w:hAnsiTheme="majorHAnsi"/>
        </w:rPr>
      </w:pPr>
      <w:r w:rsidRPr="005B5288">
        <w:rPr>
          <w:rFonts w:asciiTheme="majorHAnsi" w:hAnsiTheme="majorHAnsi"/>
        </w:rPr>
        <w:t>Evaluation</w:t>
      </w:r>
      <w:r w:rsidRPr="005B5288">
        <w:rPr>
          <w:rFonts w:asciiTheme="majorHAnsi" w:hAnsiTheme="majorHAnsi"/>
          <w:color w:val="4A86E8"/>
        </w:rPr>
        <w:t>:</w:t>
      </w:r>
      <w:r w:rsidRPr="005B5288">
        <w:rPr>
          <w:rFonts w:asciiTheme="majorHAnsi" w:hAnsiTheme="majorHAnsi"/>
        </w:rPr>
        <w:tab/>
        <w:t xml:space="preserve">Fellowship Christian School believes that a growth mindset is imperative to the educational experience. To underscore that belief, we separate growth and evaluation in order to encourage authentic growth and provide accurate feedback on employment expectations. Our </w:t>
      </w:r>
      <w:hyperlink r:id="rId7">
        <w:r w:rsidRPr="005B5288">
          <w:rPr>
            <w:rFonts w:asciiTheme="majorHAnsi" w:hAnsiTheme="majorHAnsi"/>
            <w:color w:val="1155CC"/>
            <w:u w:val="single"/>
          </w:rPr>
          <w:t>Essential Expectations</w:t>
        </w:r>
      </w:hyperlink>
      <w:r w:rsidRPr="005B5288">
        <w:rPr>
          <w:rFonts w:asciiTheme="majorHAnsi" w:hAnsiTheme="majorHAnsi"/>
        </w:rPr>
        <w:t xml:space="preserve"> provide the foundational aspects we require to work at FCS. These </w:t>
      </w:r>
      <w:hyperlink r:id="rId8">
        <w:r w:rsidRPr="005B5288">
          <w:rPr>
            <w:rFonts w:asciiTheme="majorHAnsi" w:hAnsiTheme="majorHAnsi"/>
            <w:color w:val="1155CC"/>
            <w:u w:val="single"/>
          </w:rPr>
          <w:t>Characteristics of Professional Excellence</w:t>
        </w:r>
      </w:hyperlink>
      <w:r w:rsidRPr="005B5288">
        <w:rPr>
          <w:rFonts w:asciiTheme="majorHAnsi" w:hAnsiTheme="majorHAnsi"/>
        </w:rPr>
        <w:t xml:space="preserve"> establish aspirational and attainable attributes that all employees should pursue in their professional growth while at Fellowship. </w:t>
      </w:r>
      <w:r w:rsidRPr="005B5288">
        <w:rPr>
          <w:rFonts w:asciiTheme="majorHAnsi" w:hAnsiTheme="majorHAnsi"/>
        </w:rPr>
        <w:tab/>
      </w:r>
    </w:p>
    <w:p w14:paraId="25D1C2CB" w14:textId="2546F4C8" w:rsidR="00760BE8" w:rsidRPr="005B5288" w:rsidRDefault="00760BE8" w:rsidP="00760BE8">
      <w:pPr>
        <w:ind w:left="2160" w:hanging="2160"/>
        <w:rPr>
          <w:rFonts w:asciiTheme="majorHAnsi" w:hAnsiTheme="majorHAnsi"/>
        </w:rPr>
      </w:pPr>
      <w:r w:rsidRPr="005B5288">
        <w:rPr>
          <w:rFonts w:asciiTheme="majorHAnsi" w:hAnsiTheme="majorHAnsi"/>
        </w:rPr>
        <w:t xml:space="preserve"> Summary </w:t>
      </w:r>
    </w:p>
    <w:p w14:paraId="6BFF2058" w14:textId="3B39AE49" w:rsidR="006F3FD8" w:rsidRPr="005B5288" w:rsidRDefault="00760BE8" w:rsidP="006F3FD8">
      <w:pPr>
        <w:rPr>
          <w:rFonts w:asciiTheme="majorHAnsi" w:hAnsiTheme="majorHAnsi"/>
        </w:rPr>
      </w:pPr>
      <w:r w:rsidRPr="005B5288">
        <w:rPr>
          <w:rFonts w:asciiTheme="majorHAnsi" w:hAnsiTheme="majorHAnsi"/>
        </w:rPr>
        <w:t xml:space="preserve"> Description:</w:t>
      </w:r>
      <w:r w:rsidRPr="005B5288">
        <w:rPr>
          <w:rFonts w:asciiTheme="majorHAnsi" w:hAnsiTheme="majorHAnsi"/>
        </w:rPr>
        <w:tab/>
        <w:t xml:space="preserve">             </w:t>
      </w:r>
      <w:r w:rsidR="006F3FD8" w:rsidRPr="005B5288">
        <w:rPr>
          <w:rFonts w:asciiTheme="majorHAnsi" w:hAnsiTheme="majorHAnsi"/>
        </w:rPr>
        <w:t xml:space="preserve">The college counselor assists students in grades 9 through 12 in the transition of </w:t>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6F3FD8" w:rsidRPr="005B5288">
        <w:rPr>
          <w:rFonts w:asciiTheme="majorHAnsi" w:hAnsiTheme="majorHAnsi"/>
        </w:rPr>
        <w:t xml:space="preserve">moving from high school into post-secondary education.  This position will be </w:t>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6F3FD8" w:rsidRPr="005B5288">
        <w:rPr>
          <w:rFonts w:asciiTheme="majorHAnsi" w:hAnsiTheme="majorHAnsi"/>
        </w:rPr>
        <w:t xml:space="preserve">actively involved </w:t>
      </w:r>
      <w:r w:rsidR="00EB5563" w:rsidRPr="005B5288">
        <w:rPr>
          <w:rFonts w:asciiTheme="majorHAnsi" w:hAnsiTheme="majorHAnsi"/>
        </w:rPr>
        <w:t>with the</w:t>
      </w:r>
      <w:r w:rsidR="006F3FD8" w:rsidRPr="005B5288">
        <w:rPr>
          <w:rFonts w:asciiTheme="majorHAnsi" w:hAnsiTheme="majorHAnsi"/>
        </w:rPr>
        <w:t xml:space="preserve"> students and their parents in making college and career </w:t>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6F3FD8" w:rsidRPr="005B5288">
        <w:rPr>
          <w:rFonts w:asciiTheme="majorHAnsi" w:hAnsiTheme="majorHAnsi"/>
        </w:rPr>
        <w:t xml:space="preserve">choices.  This position </w:t>
      </w:r>
      <w:r w:rsidR="00EB5563" w:rsidRPr="005B5288">
        <w:rPr>
          <w:rFonts w:asciiTheme="majorHAnsi" w:hAnsiTheme="majorHAnsi"/>
        </w:rPr>
        <w:t>will advise</w:t>
      </w:r>
      <w:r w:rsidR="006F3FD8" w:rsidRPr="005B5288">
        <w:rPr>
          <w:rFonts w:asciiTheme="majorHAnsi" w:hAnsiTheme="majorHAnsi"/>
        </w:rPr>
        <w:t xml:space="preserve"> students on high school programs and academic</w:t>
      </w:r>
      <w:r w:rsidRPr="005B5288">
        <w:rPr>
          <w:rFonts w:asciiTheme="majorHAnsi" w:hAnsiTheme="majorHAnsi"/>
        </w:rPr>
        <w:t xml:space="preserve"> </w:t>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6F3FD8" w:rsidRPr="005B5288">
        <w:rPr>
          <w:rFonts w:asciiTheme="majorHAnsi" w:hAnsiTheme="majorHAnsi"/>
        </w:rPr>
        <w:t>curriculum preparing them for</w:t>
      </w:r>
      <w:r w:rsidRPr="005B5288">
        <w:rPr>
          <w:rFonts w:asciiTheme="majorHAnsi" w:hAnsiTheme="majorHAnsi"/>
        </w:rPr>
        <w:t xml:space="preserve"> </w:t>
      </w:r>
      <w:r w:rsidR="006F3FD8" w:rsidRPr="005B5288">
        <w:rPr>
          <w:rFonts w:asciiTheme="majorHAnsi" w:hAnsiTheme="majorHAnsi"/>
        </w:rPr>
        <w:t xml:space="preserve">college applications and admission.  This position </w:t>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6F3FD8" w:rsidRPr="005B5288">
        <w:rPr>
          <w:rFonts w:asciiTheme="majorHAnsi" w:hAnsiTheme="majorHAnsi"/>
        </w:rPr>
        <w:t xml:space="preserve">will be the liaison with college admissions offices and the students. </w:t>
      </w:r>
    </w:p>
    <w:p w14:paraId="1FB7E1D6" w14:textId="77777777" w:rsidR="008A08A0" w:rsidRDefault="008A08A0" w:rsidP="00F4286C">
      <w:pPr>
        <w:rPr>
          <w:rFonts w:asciiTheme="majorHAnsi" w:hAnsiTheme="majorHAnsi"/>
        </w:rPr>
      </w:pPr>
    </w:p>
    <w:p w14:paraId="2ED017E0" w14:textId="2BBD7ED8" w:rsidR="00BC0B3C" w:rsidRPr="005B5288" w:rsidRDefault="00C02EB2" w:rsidP="00F4286C">
      <w:pPr>
        <w:rPr>
          <w:rFonts w:asciiTheme="majorHAnsi" w:hAnsiTheme="majorHAnsi"/>
        </w:rPr>
      </w:pPr>
      <w:r w:rsidRPr="005B5288">
        <w:rPr>
          <w:rFonts w:asciiTheme="majorHAnsi" w:hAnsiTheme="majorHAnsi"/>
        </w:rPr>
        <w:t>Essential Functions:</w:t>
      </w:r>
    </w:p>
    <w:p w14:paraId="5A20AD30" w14:textId="77777777" w:rsidR="00EB5563" w:rsidRPr="005B5288" w:rsidRDefault="00EB5563" w:rsidP="00F4286C">
      <w:pPr>
        <w:rPr>
          <w:rFonts w:asciiTheme="majorHAnsi" w:hAnsiTheme="majorHAnsi"/>
        </w:rPr>
      </w:pPr>
    </w:p>
    <w:p w14:paraId="0030B9EE" w14:textId="72001925" w:rsidR="006F3FD8" w:rsidRPr="005B5288" w:rsidRDefault="006F3FD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 xml:space="preserve">Counsel, mentor, and support a caseload of 45-50 students and their families </w:t>
      </w:r>
      <w:r w:rsidR="007817B2" w:rsidRPr="005B5288">
        <w:rPr>
          <w:rFonts w:asciiTheme="majorHAnsi" w:hAnsiTheme="majorHAnsi"/>
          <w:sz w:val="24"/>
          <w:szCs w:val="24"/>
        </w:rPr>
        <w:t xml:space="preserve">(per grade) </w:t>
      </w:r>
      <w:r w:rsidRPr="005B5288">
        <w:rPr>
          <w:rFonts w:asciiTheme="majorHAnsi" w:hAnsiTheme="majorHAnsi"/>
          <w:sz w:val="24"/>
          <w:szCs w:val="24"/>
        </w:rPr>
        <w:t>throughout the college process, including steps such as the composition of a working list of colleges, supervising the writing and editing of college essays, and the writing of individualized recommendation letters for each counselee.</w:t>
      </w:r>
    </w:p>
    <w:p w14:paraId="685992DC" w14:textId="77777777" w:rsidR="006F3FD8" w:rsidRPr="005B5288" w:rsidRDefault="006F3FD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Educate students, families, and faculty about the college process; trends in admissions, both nationally and internationally; the importance of fit in the college search.</w:t>
      </w:r>
    </w:p>
    <w:p w14:paraId="4F63F2FD" w14:textId="77777777" w:rsidR="006F3FD8" w:rsidRPr="005B5288" w:rsidRDefault="006F3FD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Maintain up-to-date knowledge of current trends in the field of college admissions.</w:t>
      </w:r>
    </w:p>
    <w:p w14:paraId="486DBFCF" w14:textId="6330CE35" w:rsidR="006F3FD8" w:rsidRPr="005B5288" w:rsidRDefault="006F3FD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Create and maintain professional relationships with college admission officers, visiting universities to expand our school’s relationships with colleges.</w:t>
      </w:r>
    </w:p>
    <w:p w14:paraId="35643141" w14:textId="35297727" w:rsidR="006F3FD8" w:rsidRPr="005B5288" w:rsidRDefault="006F3FD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 xml:space="preserve">Offer academic counseling on course options and selection with </w:t>
      </w:r>
      <w:r w:rsidR="00D55928" w:rsidRPr="005B5288">
        <w:rPr>
          <w:rFonts w:asciiTheme="majorHAnsi" w:hAnsiTheme="majorHAnsi"/>
          <w:sz w:val="24"/>
          <w:szCs w:val="24"/>
        </w:rPr>
        <w:t xml:space="preserve">regards to post-secondary goals and taking into consideration the students’ abilities, </w:t>
      </w:r>
      <w:r w:rsidR="00EB5563" w:rsidRPr="005B5288">
        <w:rPr>
          <w:rFonts w:asciiTheme="majorHAnsi" w:hAnsiTheme="majorHAnsi"/>
          <w:sz w:val="24"/>
          <w:szCs w:val="24"/>
        </w:rPr>
        <w:t>background,</w:t>
      </w:r>
      <w:r w:rsidR="00D55928" w:rsidRPr="005B5288">
        <w:rPr>
          <w:rFonts w:asciiTheme="majorHAnsi" w:hAnsiTheme="majorHAnsi"/>
          <w:sz w:val="24"/>
          <w:szCs w:val="24"/>
        </w:rPr>
        <w:t xml:space="preserve"> and interest</w:t>
      </w:r>
    </w:p>
    <w:p w14:paraId="5FC26846" w14:textId="2FE64EF3" w:rsidR="006F3FD8" w:rsidRPr="005B5288" w:rsidRDefault="006F3FD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Help lead dynamic parent and student education programs, along with other members of the College Counseling Office.</w:t>
      </w:r>
    </w:p>
    <w:p w14:paraId="40272138" w14:textId="001B23A3" w:rsidR="006F3FD8" w:rsidRPr="005B5288" w:rsidRDefault="006F3FD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lastRenderedPageBreak/>
        <w:t>Consistently use technology related to college counseling (</w:t>
      </w:r>
      <w:r w:rsidR="000E4C72">
        <w:rPr>
          <w:rFonts w:asciiTheme="majorHAnsi" w:hAnsiTheme="majorHAnsi"/>
          <w:sz w:val="24"/>
          <w:szCs w:val="24"/>
        </w:rPr>
        <w:t>SCOIR</w:t>
      </w:r>
      <w:r w:rsidRPr="005B5288">
        <w:rPr>
          <w:rFonts w:asciiTheme="majorHAnsi" w:hAnsiTheme="majorHAnsi"/>
          <w:sz w:val="24"/>
          <w:szCs w:val="24"/>
        </w:rPr>
        <w:t>, College Board website, website updates, email).</w:t>
      </w:r>
    </w:p>
    <w:p w14:paraId="38322860" w14:textId="3E43D483"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 xml:space="preserve">Provide information to parents and students that relate to testing dates, college visitation dates, deadlines for filing applications, </w:t>
      </w:r>
      <w:r w:rsidR="00EB5563" w:rsidRPr="005B5288">
        <w:rPr>
          <w:rFonts w:asciiTheme="majorHAnsi" w:hAnsiTheme="majorHAnsi"/>
          <w:sz w:val="24"/>
          <w:szCs w:val="24"/>
        </w:rPr>
        <w:t>presentations,</w:t>
      </w:r>
      <w:r w:rsidRPr="005B5288">
        <w:rPr>
          <w:rFonts w:asciiTheme="majorHAnsi" w:hAnsiTheme="majorHAnsi"/>
          <w:sz w:val="24"/>
          <w:szCs w:val="24"/>
        </w:rPr>
        <w:t xml:space="preserve"> and workshops, </w:t>
      </w:r>
      <w:r w:rsidR="001A08BB" w:rsidRPr="005B5288">
        <w:rPr>
          <w:rFonts w:asciiTheme="majorHAnsi" w:hAnsiTheme="majorHAnsi"/>
          <w:sz w:val="24"/>
          <w:szCs w:val="24"/>
        </w:rPr>
        <w:t>etc.</w:t>
      </w:r>
      <w:r w:rsidRPr="005B5288">
        <w:rPr>
          <w:rFonts w:asciiTheme="majorHAnsi" w:hAnsiTheme="majorHAnsi"/>
          <w:sz w:val="24"/>
          <w:szCs w:val="24"/>
        </w:rPr>
        <w:t xml:space="preserve"> that provide information for college placement </w:t>
      </w:r>
    </w:p>
    <w:p w14:paraId="7743CC34" w14:textId="6981812F"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 xml:space="preserve">Coordinate and arrange conferences for students with college admission officers who visit the </w:t>
      </w:r>
      <w:r w:rsidR="00EB5563" w:rsidRPr="005B5288">
        <w:rPr>
          <w:rFonts w:asciiTheme="majorHAnsi" w:hAnsiTheme="majorHAnsi"/>
          <w:sz w:val="24"/>
          <w:szCs w:val="24"/>
        </w:rPr>
        <w:t>school</w:t>
      </w:r>
    </w:p>
    <w:p w14:paraId="7EFDE537" w14:textId="77777777"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Assist students with scholarship and financial aid information; serve as a resource for parents and students in understanding their financial aid packages received with acceptances</w:t>
      </w:r>
    </w:p>
    <w:p w14:paraId="6D4F78C5" w14:textId="4D19C58C"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Oversee the calculation of senior point averages and processing of transcripts</w:t>
      </w:r>
    </w:p>
    <w:p w14:paraId="1CD91F45" w14:textId="7419C449"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Prepare and supervise the processing of evaluations, recommendations, and other forms as required in connection with college applications; advise faculty in their writing of college recommendations</w:t>
      </w:r>
    </w:p>
    <w:p w14:paraId="50915DBA" w14:textId="78179C63"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Counsel advisors and coaches on how to assist students through the college selection and recruitment process</w:t>
      </w:r>
    </w:p>
    <w:p w14:paraId="73C5833B" w14:textId="71860C35"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 xml:space="preserve">Ensure appropriate credentials are sent to applicable colleges for each member of the senior </w:t>
      </w:r>
      <w:r w:rsidR="000E4C72">
        <w:rPr>
          <w:rFonts w:asciiTheme="majorHAnsi" w:hAnsiTheme="majorHAnsi"/>
          <w:sz w:val="24"/>
          <w:szCs w:val="24"/>
        </w:rPr>
        <w:t>caseload</w:t>
      </w:r>
    </w:p>
    <w:p w14:paraId="7B486664" w14:textId="0D54275A" w:rsidR="00D5592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Contact and conduct conference calls with colleges for the purpose of advocating for student applicants</w:t>
      </w:r>
    </w:p>
    <w:p w14:paraId="707661C3" w14:textId="57E17531" w:rsidR="00A01809" w:rsidRDefault="00A01809" w:rsidP="00EB5563">
      <w:pPr>
        <w:pStyle w:val="ListParagraph"/>
        <w:numPr>
          <w:ilvl w:val="0"/>
          <w:numId w:val="19"/>
        </w:numPr>
        <w:spacing w:after="200" w:line="276" w:lineRule="auto"/>
        <w:rPr>
          <w:rFonts w:asciiTheme="majorHAnsi" w:hAnsiTheme="majorHAnsi"/>
          <w:sz w:val="24"/>
          <w:szCs w:val="24"/>
        </w:rPr>
      </w:pPr>
      <w:r>
        <w:rPr>
          <w:rFonts w:asciiTheme="majorHAnsi" w:hAnsiTheme="majorHAnsi"/>
          <w:sz w:val="24"/>
          <w:szCs w:val="24"/>
        </w:rPr>
        <w:t>Assist in nominations for junior students to college awards programs, along with other members of the College Counseling Office</w:t>
      </w:r>
    </w:p>
    <w:p w14:paraId="7F59B110" w14:textId="251B257C" w:rsidR="00A01809" w:rsidRPr="005B5288" w:rsidRDefault="00A01809" w:rsidP="00EB5563">
      <w:pPr>
        <w:pStyle w:val="ListParagraph"/>
        <w:numPr>
          <w:ilvl w:val="0"/>
          <w:numId w:val="19"/>
        </w:numPr>
        <w:spacing w:after="200" w:line="276" w:lineRule="auto"/>
        <w:rPr>
          <w:rFonts w:asciiTheme="majorHAnsi" w:hAnsiTheme="majorHAnsi"/>
          <w:sz w:val="24"/>
          <w:szCs w:val="24"/>
        </w:rPr>
      </w:pPr>
      <w:r>
        <w:rPr>
          <w:rFonts w:asciiTheme="majorHAnsi" w:hAnsiTheme="majorHAnsi"/>
          <w:sz w:val="24"/>
          <w:szCs w:val="24"/>
        </w:rPr>
        <w:t>Assist with Winterim operations relating to internships, including supervising a caseload of students</w:t>
      </w:r>
    </w:p>
    <w:p w14:paraId="238D0331" w14:textId="359E8804"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Liaise with High School Principal to forward the work of the college counseling program as appropriate</w:t>
      </w:r>
    </w:p>
    <w:p w14:paraId="73C021D3" w14:textId="6D78E608"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Attend monthly high school staff meetings and all school staff meetings</w:t>
      </w:r>
    </w:p>
    <w:p w14:paraId="2CDE903E" w14:textId="6321AC58"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Participate in school related activities and events</w:t>
      </w:r>
    </w:p>
    <w:p w14:paraId="34707DC5" w14:textId="0A0B8E71" w:rsidR="009A489A" w:rsidRPr="005B5288" w:rsidRDefault="009A489A" w:rsidP="009A489A">
      <w:pPr>
        <w:rPr>
          <w:rFonts w:asciiTheme="majorHAnsi" w:hAnsiTheme="majorHAnsi"/>
        </w:rPr>
      </w:pPr>
      <w:r w:rsidRPr="005B5288">
        <w:rPr>
          <w:rFonts w:asciiTheme="majorHAnsi" w:hAnsiTheme="majorHAnsi"/>
        </w:rPr>
        <w:t>Other Responsibilities:</w:t>
      </w:r>
    </w:p>
    <w:p w14:paraId="78644197" w14:textId="77777777" w:rsidR="00EB5563" w:rsidRPr="005B5288" w:rsidRDefault="00EB5563" w:rsidP="009A489A">
      <w:pPr>
        <w:rPr>
          <w:rFonts w:asciiTheme="majorHAnsi" w:hAnsiTheme="majorHAnsi"/>
        </w:rPr>
      </w:pPr>
    </w:p>
    <w:p w14:paraId="5A95CF99" w14:textId="2BD89F02"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t>Have a personal relationship with Jesus Christ</w:t>
      </w:r>
    </w:p>
    <w:p w14:paraId="404A030A" w14:textId="77777777"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t>Sign the Fellowship Christian School Statement of Faith</w:t>
      </w:r>
    </w:p>
    <w:p w14:paraId="72636408" w14:textId="3479CA20"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t>Acknowledge and understand Fellowship Christian School’s Mission Statement</w:t>
      </w:r>
    </w:p>
    <w:p w14:paraId="6A017918" w14:textId="6CF85584"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t>Be a Christ follower whose relationship is defined by having received Christ as Savior and a pursuit of spiritual growth</w:t>
      </w:r>
    </w:p>
    <w:p w14:paraId="558F8707" w14:textId="4CDAAACE"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t xml:space="preserve">Wear proper attire, consistent with school’s dress code at all times and maintain </w:t>
      </w:r>
      <w:r w:rsidR="005B5288">
        <w:rPr>
          <w:rFonts w:asciiTheme="majorHAnsi" w:hAnsiTheme="majorHAnsi"/>
          <w:sz w:val="24"/>
          <w:szCs w:val="24"/>
        </w:rPr>
        <w:t xml:space="preserve">a </w:t>
      </w:r>
      <w:r w:rsidR="00EB5563" w:rsidRPr="005B5288">
        <w:rPr>
          <w:rFonts w:asciiTheme="majorHAnsi" w:hAnsiTheme="majorHAnsi"/>
          <w:sz w:val="24"/>
          <w:szCs w:val="24"/>
        </w:rPr>
        <w:t>positive attitude</w:t>
      </w:r>
      <w:r w:rsidRPr="005B5288">
        <w:rPr>
          <w:rFonts w:asciiTheme="majorHAnsi" w:hAnsiTheme="majorHAnsi"/>
          <w:sz w:val="24"/>
          <w:szCs w:val="24"/>
        </w:rPr>
        <w:t xml:space="preserve"> and appearance in accordance with school standards</w:t>
      </w:r>
    </w:p>
    <w:p w14:paraId="7E3BF44D" w14:textId="58E14880"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t xml:space="preserve">Must </w:t>
      </w:r>
      <w:r w:rsidR="005B5288" w:rsidRPr="005B5288">
        <w:rPr>
          <w:rFonts w:asciiTheme="majorHAnsi" w:hAnsiTheme="majorHAnsi"/>
          <w:sz w:val="24"/>
          <w:szCs w:val="24"/>
        </w:rPr>
        <w:t xml:space="preserve">always maintain </w:t>
      </w:r>
      <w:r w:rsidR="005B5288">
        <w:rPr>
          <w:rFonts w:asciiTheme="majorHAnsi" w:hAnsiTheme="majorHAnsi"/>
          <w:sz w:val="24"/>
          <w:szCs w:val="24"/>
        </w:rPr>
        <w:t xml:space="preserve">a </w:t>
      </w:r>
      <w:r w:rsidR="005B5288" w:rsidRPr="005B5288">
        <w:rPr>
          <w:rFonts w:asciiTheme="majorHAnsi" w:hAnsiTheme="majorHAnsi"/>
          <w:sz w:val="24"/>
          <w:szCs w:val="24"/>
        </w:rPr>
        <w:t>high level of personal hygiene and cleanliness</w:t>
      </w:r>
    </w:p>
    <w:p w14:paraId="5D18293A" w14:textId="4F19A1F1"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t>Report inappropriate behavior to School Administration in order to maintain a safe learning environment</w:t>
      </w:r>
    </w:p>
    <w:p w14:paraId="02F28EA2" w14:textId="7D7A5493"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t>Make a constructive effort to protect all students from conduct detriment to learning, health or safety</w:t>
      </w:r>
    </w:p>
    <w:p w14:paraId="2E569A4B" w14:textId="1F87B169"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t>Abide by and comply with all school policies and regulations</w:t>
      </w:r>
    </w:p>
    <w:p w14:paraId="4B6A06FD" w14:textId="2E5D2137"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t>Other duties as requested</w:t>
      </w:r>
      <w:r w:rsidR="00EC7E23" w:rsidRPr="005B5288">
        <w:rPr>
          <w:rFonts w:asciiTheme="majorHAnsi" w:hAnsiTheme="majorHAnsi"/>
          <w:sz w:val="24"/>
          <w:szCs w:val="24"/>
        </w:rPr>
        <w:t xml:space="preserve"> or assigned per the High </w:t>
      </w:r>
      <w:r w:rsidRPr="005B5288">
        <w:rPr>
          <w:rFonts w:asciiTheme="majorHAnsi" w:hAnsiTheme="majorHAnsi"/>
          <w:sz w:val="24"/>
          <w:szCs w:val="24"/>
        </w:rPr>
        <w:t>School Principal or Head of School</w:t>
      </w:r>
    </w:p>
    <w:p w14:paraId="3D9AFD4A" w14:textId="77777777" w:rsidR="00E04B09" w:rsidRPr="005B5288" w:rsidRDefault="00E04B09" w:rsidP="008C75B6">
      <w:pPr>
        <w:rPr>
          <w:rFonts w:asciiTheme="majorHAnsi" w:hAnsiTheme="majorHAnsi"/>
        </w:rPr>
      </w:pPr>
    </w:p>
    <w:p w14:paraId="4990FB74" w14:textId="255E937A" w:rsidR="00EB5563" w:rsidRPr="005B5288" w:rsidRDefault="008C4812" w:rsidP="008C75B6">
      <w:pPr>
        <w:rPr>
          <w:rFonts w:asciiTheme="majorHAnsi" w:hAnsiTheme="majorHAnsi"/>
        </w:rPr>
      </w:pPr>
      <w:r w:rsidRPr="005B5288">
        <w:rPr>
          <w:rFonts w:asciiTheme="majorHAnsi" w:hAnsiTheme="majorHAnsi"/>
        </w:rPr>
        <w:lastRenderedPageBreak/>
        <w:t>Qualifications:</w:t>
      </w:r>
    </w:p>
    <w:p w14:paraId="7DF3D081" w14:textId="76A596A4" w:rsidR="008C75B6" w:rsidRPr="005B5288" w:rsidRDefault="008C4812" w:rsidP="008C75B6">
      <w:pPr>
        <w:rPr>
          <w:rFonts w:asciiTheme="majorHAnsi" w:hAnsiTheme="majorHAnsi"/>
        </w:rPr>
      </w:pPr>
      <w:r w:rsidRPr="005B5288">
        <w:rPr>
          <w:rFonts w:asciiTheme="majorHAnsi" w:hAnsiTheme="majorHAnsi"/>
        </w:rPr>
        <w:tab/>
        <w:t xml:space="preserve"> </w:t>
      </w:r>
    </w:p>
    <w:p w14:paraId="0D92CFCA" w14:textId="789BC3FE" w:rsidR="00756F21" w:rsidRPr="005B5288" w:rsidRDefault="006F3FD8"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Bachelor’s degree required</w:t>
      </w:r>
    </w:p>
    <w:p w14:paraId="543A33A6" w14:textId="06D84924" w:rsidR="00F4286C" w:rsidRPr="005B5288" w:rsidRDefault="006F3FD8"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Possess a broad knowledge of colleges and universities across the U.S. and internationally</w:t>
      </w:r>
    </w:p>
    <w:p w14:paraId="57DC5B25" w14:textId="1905CDA6" w:rsidR="008C75B6" w:rsidRPr="005B5288" w:rsidRDefault="006F3FD8"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Multiple years of relevant experience working in selective college admissions desirable</w:t>
      </w:r>
    </w:p>
    <w:p w14:paraId="3BA16D3D" w14:textId="259E8793" w:rsidR="001E3A43" w:rsidRPr="005B5288" w:rsidRDefault="006D371C"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Strong organizational skills for</w:t>
      </w:r>
      <w:r w:rsidR="00E05CC2" w:rsidRPr="005B5288">
        <w:rPr>
          <w:rFonts w:asciiTheme="majorHAnsi" w:hAnsiTheme="majorHAnsi"/>
          <w:sz w:val="24"/>
          <w:szCs w:val="24"/>
        </w:rPr>
        <w:t xml:space="preserve"> multi-</w:t>
      </w:r>
      <w:r w:rsidR="001E3A43" w:rsidRPr="005B5288">
        <w:rPr>
          <w:rFonts w:asciiTheme="majorHAnsi" w:hAnsiTheme="majorHAnsi"/>
          <w:sz w:val="24"/>
          <w:szCs w:val="24"/>
        </w:rPr>
        <w:t>task</w:t>
      </w:r>
      <w:r w:rsidRPr="005B5288">
        <w:rPr>
          <w:rFonts w:asciiTheme="majorHAnsi" w:hAnsiTheme="majorHAnsi"/>
          <w:sz w:val="24"/>
          <w:szCs w:val="24"/>
        </w:rPr>
        <w:t>ing</w:t>
      </w:r>
      <w:r w:rsidR="00E05CC2" w:rsidRPr="005B5288">
        <w:rPr>
          <w:rFonts w:asciiTheme="majorHAnsi" w:hAnsiTheme="majorHAnsi"/>
          <w:sz w:val="24"/>
          <w:szCs w:val="24"/>
        </w:rPr>
        <w:t xml:space="preserve"> and prioritizing</w:t>
      </w:r>
      <w:r w:rsidR="001E3A43" w:rsidRPr="005B5288">
        <w:rPr>
          <w:rFonts w:asciiTheme="majorHAnsi" w:hAnsiTheme="majorHAnsi"/>
          <w:sz w:val="24"/>
          <w:szCs w:val="24"/>
        </w:rPr>
        <w:t xml:space="preserve"> responsibilities</w:t>
      </w:r>
    </w:p>
    <w:p w14:paraId="3AE88BFC" w14:textId="734AD317" w:rsidR="00204A42" w:rsidRPr="005B5288" w:rsidRDefault="00204A42"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 xml:space="preserve">Must be detail-oriented, creative, </w:t>
      </w:r>
      <w:r w:rsidR="005B5288" w:rsidRPr="005B5288">
        <w:rPr>
          <w:rFonts w:asciiTheme="majorHAnsi" w:hAnsiTheme="majorHAnsi"/>
          <w:sz w:val="24"/>
          <w:szCs w:val="24"/>
        </w:rPr>
        <w:t>flexible,</w:t>
      </w:r>
      <w:r w:rsidRPr="005B5288">
        <w:rPr>
          <w:rFonts w:asciiTheme="majorHAnsi" w:hAnsiTheme="majorHAnsi"/>
          <w:sz w:val="24"/>
          <w:szCs w:val="24"/>
        </w:rPr>
        <w:t xml:space="preserve"> and motivated by challenges</w:t>
      </w:r>
    </w:p>
    <w:p w14:paraId="064F1FB0" w14:textId="147CF6EF" w:rsidR="00204A42" w:rsidRPr="005B5288" w:rsidRDefault="00204A42"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 xml:space="preserve">Must work effectively with colleagues, </w:t>
      </w:r>
      <w:r w:rsidR="005B5288" w:rsidRPr="005B5288">
        <w:rPr>
          <w:rFonts w:asciiTheme="majorHAnsi" w:hAnsiTheme="majorHAnsi"/>
          <w:sz w:val="24"/>
          <w:szCs w:val="24"/>
        </w:rPr>
        <w:t>faculty,</w:t>
      </w:r>
      <w:r w:rsidRPr="005B5288">
        <w:rPr>
          <w:rFonts w:asciiTheme="majorHAnsi" w:hAnsiTheme="majorHAnsi"/>
          <w:sz w:val="24"/>
          <w:szCs w:val="24"/>
        </w:rPr>
        <w:t xml:space="preserve"> and students by practicing respect for deadlines, collaborative problem solving and honest communication </w:t>
      </w:r>
    </w:p>
    <w:p w14:paraId="247F4DF3" w14:textId="3CBB7831" w:rsidR="00204A42" w:rsidRPr="005B5288" w:rsidRDefault="00204A42"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Must be able to work in a fast-paced environment with demonstrated ability to juggle multiple competing tasks and demands</w:t>
      </w:r>
    </w:p>
    <w:p w14:paraId="42DE20CB" w14:textId="777197F7" w:rsidR="005D3CCC" w:rsidRPr="005B5288" w:rsidRDefault="0041320E"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 xml:space="preserve">Demonstrated writing, </w:t>
      </w:r>
      <w:r w:rsidR="005D3CCC" w:rsidRPr="005B5288">
        <w:rPr>
          <w:rFonts w:asciiTheme="majorHAnsi" w:hAnsiTheme="majorHAnsi"/>
          <w:sz w:val="24"/>
          <w:szCs w:val="24"/>
        </w:rPr>
        <w:t xml:space="preserve">interpersonal and </w:t>
      </w:r>
      <w:r w:rsidR="006D371C" w:rsidRPr="005B5288">
        <w:rPr>
          <w:rFonts w:asciiTheme="majorHAnsi" w:hAnsiTheme="majorHAnsi"/>
          <w:sz w:val="24"/>
          <w:szCs w:val="24"/>
        </w:rPr>
        <w:t>communication</w:t>
      </w:r>
      <w:r w:rsidR="005D3CCC" w:rsidRPr="005B5288">
        <w:rPr>
          <w:rFonts w:asciiTheme="majorHAnsi" w:hAnsiTheme="majorHAnsi"/>
          <w:sz w:val="24"/>
          <w:szCs w:val="24"/>
        </w:rPr>
        <w:t xml:space="preserve"> skills to successfully </w:t>
      </w:r>
      <w:r w:rsidR="006D371C" w:rsidRPr="005B5288">
        <w:rPr>
          <w:rFonts w:asciiTheme="majorHAnsi" w:hAnsiTheme="majorHAnsi"/>
          <w:sz w:val="24"/>
          <w:szCs w:val="24"/>
        </w:rPr>
        <w:t>interact</w:t>
      </w:r>
      <w:r w:rsidR="005D3CCC" w:rsidRPr="005B5288">
        <w:rPr>
          <w:rFonts w:asciiTheme="majorHAnsi" w:hAnsiTheme="majorHAnsi"/>
          <w:sz w:val="24"/>
          <w:szCs w:val="24"/>
        </w:rPr>
        <w:t xml:space="preserve"> with </w:t>
      </w:r>
      <w:r w:rsidR="007553B5" w:rsidRPr="005B5288">
        <w:rPr>
          <w:rFonts w:asciiTheme="majorHAnsi" w:hAnsiTheme="majorHAnsi"/>
          <w:sz w:val="24"/>
          <w:szCs w:val="24"/>
        </w:rPr>
        <w:t xml:space="preserve">diverse </w:t>
      </w:r>
      <w:r w:rsidR="00476403" w:rsidRPr="005B5288">
        <w:rPr>
          <w:rFonts w:asciiTheme="majorHAnsi" w:hAnsiTheme="majorHAnsi"/>
          <w:sz w:val="24"/>
          <w:szCs w:val="24"/>
        </w:rPr>
        <w:t>staff</w:t>
      </w:r>
      <w:r w:rsidR="00756F21" w:rsidRPr="005B5288">
        <w:rPr>
          <w:rFonts w:asciiTheme="majorHAnsi" w:hAnsiTheme="majorHAnsi"/>
          <w:sz w:val="24"/>
          <w:szCs w:val="24"/>
        </w:rPr>
        <w:t>, f</w:t>
      </w:r>
      <w:r w:rsidR="005D3CCC" w:rsidRPr="005B5288">
        <w:rPr>
          <w:rFonts w:asciiTheme="majorHAnsi" w:hAnsiTheme="majorHAnsi"/>
          <w:sz w:val="24"/>
          <w:szCs w:val="24"/>
        </w:rPr>
        <w:t xml:space="preserve">aculty, </w:t>
      </w:r>
      <w:r w:rsidR="005B5288" w:rsidRPr="005B5288">
        <w:rPr>
          <w:rFonts w:asciiTheme="majorHAnsi" w:hAnsiTheme="majorHAnsi"/>
          <w:sz w:val="24"/>
          <w:szCs w:val="24"/>
        </w:rPr>
        <w:t>students,</w:t>
      </w:r>
      <w:r w:rsidR="005D3CCC" w:rsidRPr="005B5288">
        <w:rPr>
          <w:rFonts w:asciiTheme="majorHAnsi" w:hAnsiTheme="majorHAnsi"/>
          <w:sz w:val="24"/>
          <w:szCs w:val="24"/>
        </w:rPr>
        <w:t xml:space="preserve"> and o</w:t>
      </w:r>
      <w:r w:rsidR="00DC4EDE" w:rsidRPr="005B5288">
        <w:rPr>
          <w:rFonts w:asciiTheme="majorHAnsi" w:hAnsiTheme="majorHAnsi"/>
          <w:sz w:val="24"/>
          <w:szCs w:val="24"/>
        </w:rPr>
        <w:t xml:space="preserve">ther constituents of the </w:t>
      </w:r>
      <w:r w:rsidR="005B5288" w:rsidRPr="005B5288">
        <w:rPr>
          <w:rFonts w:asciiTheme="majorHAnsi" w:hAnsiTheme="majorHAnsi"/>
          <w:sz w:val="24"/>
          <w:szCs w:val="24"/>
        </w:rPr>
        <w:t>school</w:t>
      </w:r>
    </w:p>
    <w:p w14:paraId="5E9CEA74" w14:textId="0BE0D9E2" w:rsidR="0015108E" w:rsidRPr="005B5288" w:rsidRDefault="0015108E"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Must have the ability to work in a school environment by successfully passing the school mandated background check process</w:t>
      </w:r>
    </w:p>
    <w:p w14:paraId="44DB54C2" w14:textId="3DD09B7F" w:rsidR="0010033A" w:rsidRPr="005B5288" w:rsidRDefault="005D3CCC"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Solid working knowledge of</w:t>
      </w:r>
      <w:r w:rsidR="008C75B6" w:rsidRPr="005B5288">
        <w:rPr>
          <w:rFonts w:asciiTheme="majorHAnsi" w:hAnsiTheme="majorHAnsi"/>
          <w:sz w:val="24"/>
          <w:szCs w:val="24"/>
        </w:rPr>
        <w:t xml:space="preserve"> Word, Excel</w:t>
      </w:r>
      <w:r w:rsidR="00E05CC2" w:rsidRPr="005B5288">
        <w:rPr>
          <w:rFonts w:asciiTheme="majorHAnsi" w:hAnsiTheme="majorHAnsi"/>
          <w:sz w:val="24"/>
          <w:szCs w:val="24"/>
        </w:rPr>
        <w:t>,</w:t>
      </w:r>
      <w:r w:rsidR="00BE053A" w:rsidRPr="005B5288">
        <w:rPr>
          <w:rFonts w:asciiTheme="majorHAnsi" w:hAnsiTheme="majorHAnsi"/>
          <w:sz w:val="24"/>
          <w:szCs w:val="24"/>
        </w:rPr>
        <w:t xml:space="preserve"> PowerPoint,</w:t>
      </w:r>
      <w:r w:rsidR="00E05CC2" w:rsidRPr="005B5288">
        <w:rPr>
          <w:rFonts w:asciiTheme="majorHAnsi" w:hAnsiTheme="majorHAnsi"/>
          <w:sz w:val="24"/>
          <w:szCs w:val="24"/>
        </w:rPr>
        <w:t xml:space="preserve"> </w:t>
      </w:r>
      <w:r w:rsidR="000E4C72">
        <w:rPr>
          <w:rFonts w:asciiTheme="majorHAnsi" w:hAnsiTheme="majorHAnsi"/>
          <w:sz w:val="24"/>
          <w:szCs w:val="24"/>
        </w:rPr>
        <w:t xml:space="preserve">Google Software Products, including classroom, </w:t>
      </w:r>
      <w:r w:rsidR="008A08A0">
        <w:rPr>
          <w:rFonts w:asciiTheme="majorHAnsi" w:hAnsiTheme="majorHAnsi"/>
          <w:sz w:val="24"/>
          <w:szCs w:val="24"/>
        </w:rPr>
        <w:t xml:space="preserve">and </w:t>
      </w:r>
      <w:r w:rsidR="00E05CC2" w:rsidRPr="005B5288">
        <w:rPr>
          <w:rFonts w:asciiTheme="majorHAnsi" w:hAnsiTheme="majorHAnsi"/>
          <w:sz w:val="24"/>
          <w:szCs w:val="24"/>
        </w:rPr>
        <w:t>Internet</w:t>
      </w:r>
      <w:r w:rsidR="00BE053A" w:rsidRPr="005B5288">
        <w:rPr>
          <w:rFonts w:asciiTheme="majorHAnsi" w:hAnsiTheme="majorHAnsi"/>
          <w:sz w:val="24"/>
          <w:szCs w:val="24"/>
        </w:rPr>
        <w:t xml:space="preserve"> Search</w:t>
      </w:r>
      <w:r w:rsidR="0058408F" w:rsidRPr="005B5288">
        <w:rPr>
          <w:rFonts w:asciiTheme="majorHAnsi" w:hAnsiTheme="majorHAnsi"/>
          <w:sz w:val="24"/>
          <w:szCs w:val="24"/>
        </w:rPr>
        <w:t>;</w:t>
      </w:r>
      <w:r w:rsidR="003B339F" w:rsidRPr="005B5288">
        <w:rPr>
          <w:rFonts w:asciiTheme="majorHAnsi" w:hAnsiTheme="majorHAnsi"/>
          <w:sz w:val="24"/>
          <w:szCs w:val="24"/>
        </w:rPr>
        <w:t xml:space="preserve"> knowledge of </w:t>
      </w:r>
      <w:r w:rsidR="00BE053A" w:rsidRPr="005B5288">
        <w:rPr>
          <w:rFonts w:asciiTheme="majorHAnsi" w:hAnsiTheme="majorHAnsi"/>
          <w:sz w:val="24"/>
          <w:szCs w:val="24"/>
        </w:rPr>
        <w:t xml:space="preserve">RenWeb software </w:t>
      </w:r>
      <w:r w:rsidR="003B339F" w:rsidRPr="005B5288">
        <w:rPr>
          <w:rFonts w:asciiTheme="majorHAnsi" w:hAnsiTheme="majorHAnsi"/>
          <w:sz w:val="24"/>
          <w:szCs w:val="24"/>
        </w:rPr>
        <w:t>a plus</w:t>
      </w:r>
    </w:p>
    <w:p w14:paraId="2D4F708B" w14:textId="5B25E45B" w:rsidR="006D371C" w:rsidRPr="005B5288" w:rsidRDefault="006A10D2"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Positive appearance</w:t>
      </w:r>
      <w:r w:rsidR="007553B5" w:rsidRPr="005B5288">
        <w:rPr>
          <w:rFonts w:asciiTheme="majorHAnsi" w:hAnsiTheme="majorHAnsi"/>
          <w:sz w:val="24"/>
          <w:szCs w:val="24"/>
        </w:rPr>
        <w:t xml:space="preserve">, </w:t>
      </w:r>
      <w:r w:rsidR="005B5288" w:rsidRPr="005B5288">
        <w:rPr>
          <w:rFonts w:asciiTheme="majorHAnsi" w:hAnsiTheme="majorHAnsi"/>
          <w:sz w:val="24"/>
          <w:szCs w:val="24"/>
        </w:rPr>
        <w:t>attitude,</w:t>
      </w:r>
      <w:r w:rsidRPr="005B5288">
        <w:rPr>
          <w:rFonts w:asciiTheme="majorHAnsi" w:hAnsiTheme="majorHAnsi"/>
          <w:sz w:val="24"/>
          <w:szCs w:val="24"/>
        </w:rPr>
        <w:t xml:space="preserve"> and </w:t>
      </w:r>
      <w:r w:rsidR="006D371C" w:rsidRPr="005B5288">
        <w:rPr>
          <w:rFonts w:asciiTheme="majorHAnsi" w:hAnsiTheme="majorHAnsi"/>
          <w:sz w:val="24"/>
          <w:szCs w:val="24"/>
        </w:rPr>
        <w:t>presentation</w:t>
      </w:r>
      <w:r w:rsidRPr="005B5288">
        <w:rPr>
          <w:rFonts w:asciiTheme="majorHAnsi" w:hAnsiTheme="majorHAnsi"/>
          <w:sz w:val="24"/>
          <w:szCs w:val="24"/>
        </w:rPr>
        <w:t xml:space="preserve"> with a</w:t>
      </w:r>
      <w:r w:rsidR="000A6FD6" w:rsidRPr="005B5288">
        <w:rPr>
          <w:rFonts w:asciiTheme="majorHAnsi" w:hAnsiTheme="majorHAnsi"/>
          <w:sz w:val="24"/>
          <w:szCs w:val="24"/>
        </w:rPr>
        <w:t xml:space="preserve"> strict sense of confidentiality</w:t>
      </w:r>
    </w:p>
    <w:p w14:paraId="5B9D44B5" w14:textId="748EE2E4" w:rsidR="0015108E" w:rsidRPr="005B5288" w:rsidRDefault="0015108E"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 xml:space="preserve">Regular and consistent attendance and punctuality is required and a condition of employment </w:t>
      </w:r>
    </w:p>
    <w:p w14:paraId="3B61C725" w14:textId="4F88D9A7" w:rsidR="00756F21" w:rsidRPr="005B5288" w:rsidRDefault="00756F21"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 xml:space="preserve">Possess a valid </w:t>
      </w:r>
      <w:r w:rsidR="0015108E" w:rsidRPr="005B5288">
        <w:rPr>
          <w:rFonts w:asciiTheme="majorHAnsi" w:hAnsiTheme="majorHAnsi"/>
          <w:sz w:val="24"/>
          <w:szCs w:val="24"/>
        </w:rPr>
        <w:t xml:space="preserve">state </w:t>
      </w:r>
      <w:r w:rsidRPr="005B5288">
        <w:rPr>
          <w:rFonts w:asciiTheme="majorHAnsi" w:hAnsiTheme="majorHAnsi"/>
          <w:sz w:val="24"/>
          <w:szCs w:val="24"/>
        </w:rPr>
        <w:t xml:space="preserve">driver’s license </w:t>
      </w:r>
    </w:p>
    <w:p w14:paraId="3121A5CB" w14:textId="77777777" w:rsidR="0015108E" w:rsidRPr="005B5288" w:rsidRDefault="0015108E" w:rsidP="008C483F">
      <w:pPr>
        <w:rPr>
          <w:rFonts w:asciiTheme="majorHAnsi" w:hAnsiTheme="majorHAnsi"/>
        </w:rPr>
      </w:pPr>
    </w:p>
    <w:p w14:paraId="72E21DEE" w14:textId="25B8F409" w:rsidR="008C483F" w:rsidRDefault="008C483F" w:rsidP="008C483F">
      <w:pPr>
        <w:rPr>
          <w:rFonts w:asciiTheme="majorHAnsi" w:hAnsiTheme="majorHAnsi"/>
        </w:rPr>
      </w:pPr>
      <w:r w:rsidRPr="005B5288">
        <w:rPr>
          <w:rFonts w:asciiTheme="majorHAnsi" w:hAnsiTheme="majorHAnsi"/>
        </w:rPr>
        <w:t xml:space="preserve">Physical Qualifications: </w:t>
      </w:r>
    </w:p>
    <w:p w14:paraId="4376CE91" w14:textId="77777777" w:rsidR="005B5288" w:rsidRPr="005B5288" w:rsidRDefault="005B5288" w:rsidP="008C483F">
      <w:pPr>
        <w:rPr>
          <w:rFonts w:asciiTheme="majorHAnsi" w:hAnsiTheme="majorHAnsi"/>
        </w:rPr>
      </w:pPr>
    </w:p>
    <w:p w14:paraId="67A334B6" w14:textId="58994364" w:rsidR="008C483F" w:rsidRPr="005B5288" w:rsidRDefault="008C483F" w:rsidP="005B5288">
      <w:pPr>
        <w:pStyle w:val="ListParagraph"/>
        <w:numPr>
          <w:ilvl w:val="0"/>
          <w:numId w:val="22"/>
        </w:numPr>
        <w:rPr>
          <w:rFonts w:asciiTheme="majorHAnsi" w:hAnsiTheme="majorHAnsi"/>
          <w:sz w:val="24"/>
          <w:szCs w:val="24"/>
        </w:rPr>
      </w:pPr>
      <w:r w:rsidRPr="005B5288">
        <w:rPr>
          <w:rFonts w:asciiTheme="majorHAnsi" w:hAnsiTheme="majorHAnsi"/>
          <w:sz w:val="24"/>
          <w:szCs w:val="24"/>
        </w:rPr>
        <w:t>Regularly required to listen, physically direct, and speak</w:t>
      </w:r>
    </w:p>
    <w:p w14:paraId="7B2A10B1" w14:textId="33445A97" w:rsidR="008C483F" w:rsidRPr="005B5288" w:rsidRDefault="008C483F" w:rsidP="005B5288">
      <w:pPr>
        <w:pStyle w:val="ListParagraph"/>
        <w:numPr>
          <w:ilvl w:val="0"/>
          <w:numId w:val="22"/>
        </w:numPr>
        <w:rPr>
          <w:rFonts w:asciiTheme="majorHAnsi" w:hAnsiTheme="majorHAnsi"/>
          <w:sz w:val="24"/>
          <w:szCs w:val="24"/>
        </w:rPr>
      </w:pPr>
      <w:r w:rsidRPr="005B5288">
        <w:rPr>
          <w:rFonts w:asciiTheme="majorHAnsi" w:hAnsiTheme="majorHAnsi"/>
          <w:sz w:val="24"/>
          <w:szCs w:val="24"/>
        </w:rPr>
        <w:t>Position requiring mobility, including bending, lifting (up to 25 lbs.), pushing, walking</w:t>
      </w:r>
      <w:r w:rsidR="00204A42" w:rsidRPr="005B5288">
        <w:rPr>
          <w:rFonts w:asciiTheme="majorHAnsi" w:hAnsiTheme="majorHAnsi"/>
          <w:sz w:val="24"/>
          <w:szCs w:val="24"/>
        </w:rPr>
        <w:t>, crouching, squatting</w:t>
      </w:r>
    </w:p>
    <w:p w14:paraId="17CF49B1" w14:textId="2552A013" w:rsidR="008C483F" w:rsidRPr="005B5288" w:rsidRDefault="008C483F" w:rsidP="005B5288">
      <w:pPr>
        <w:pStyle w:val="ListParagraph"/>
        <w:numPr>
          <w:ilvl w:val="0"/>
          <w:numId w:val="22"/>
        </w:numPr>
        <w:rPr>
          <w:rFonts w:asciiTheme="majorHAnsi" w:hAnsiTheme="majorHAnsi"/>
          <w:sz w:val="24"/>
          <w:szCs w:val="24"/>
        </w:rPr>
      </w:pPr>
      <w:r w:rsidRPr="005B5288">
        <w:rPr>
          <w:rFonts w:asciiTheme="majorHAnsi" w:hAnsiTheme="majorHAnsi"/>
          <w:sz w:val="24"/>
          <w:szCs w:val="24"/>
        </w:rPr>
        <w:t>Use of hands and finger</w:t>
      </w:r>
      <w:r w:rsidR="00BC0B3C" w:rsidRPr="005B5288">
        <w:rPr>
          <w:rFonts w:asciiTheme="majorHAnsi" w:hAnsiTheme="majorHAnsi"/>
          <w:sz w:val="24"/>
          <w:szCs w:val="24"/>
        </w:rPr>
        <w:t>s</w:t>
      </w:r>
      <w:r w:rsidRPr="005B5288">
        <w:rPr>
          <w:rFonts w:asciiTheme="majorHAnsi" w:hAnsiTheme="majorHAnsi"/>
          <w:sz w:val="24"/>
          <w:szCs w:val="24"/>
        </w:rPr>
        <w:t xml:space="preserve"> to manipulate office equipment, handle, or feel and reach with hands and arms</w:t>
      </w:r>
    </w:p>
    <w:p w14:paraId="064ADAA7" w14:textId="460EFAAD" w:rsidR="008C483F" w:rsidRPr="005B5288" w:rsidRDefault="008C483F" w:rsidP="005B5288">
      <w:pPr>
        <w:pStyle w:val="ListParagraph"/>
        <w:numPr>
          <w:ilvl w:val="0"/>
          <w:numId w:val="22"/>
        </w:numPr>
        <w:rPr>
          <w:rFonts w:asciiTheme="majorHAnsi" w:hAnsiTheme="majorHAnsi"/>
          <w:sz w:val="24"/>
          <w:szCs w:val="24"/>
        </w:rPr>
      </w:pPr>
      <w:r w:rsidRPr="005B5288">
        <w:rPr>
          <w:rFonts w:asciiTheme="majorHAnsi" w:hAnsiTheme="majorHAnsi"/>
          <w:sz w:val="24"/>
          <w:szCs w:val="24"/>
        </w:rPr>
        <w:t xml:space="preserve">Specific vision abilities required </w:t>
      </w:r>
      <w:r w:rsidR="005B5288" w:rsidRPr="005B5288">
        <w:rPr>
          <w:rFonts w:asciiTheme="majorHAnsi" w:hAnsiTheme="majorHAnsi"/>
          <w:sz w:val="24"/>
          <w:szCs w:val="24"/>
        </w:rPr>
        <w:t>including close</w:t>
      </w:r>
      <w:r w:rsidRPr="005B5288">
        <w:rPr>
          <w:rFonts w:asciiTheme="majorHAnsi" w:hAnsiTheme="majorHAnsi"/>
          <w:sz w:val="24"/>
          <w:szCs w:val="24"/>
        </w:rPr>
        <w:t xml:space="preserve"> vision, distant vision, color vision and depth perception</w:t>
      </w:r>
    </w:p>
    <w:p w14:paraId="00B2F9DC" w14:textId="3BDF54BE" w:rsidR="008C483F" w:rsidRPr="005B5288" w:rsidRDefault="008C483F" w:rsidP="005B5288">
      <w:pPr>
        <w:pStyle w:val="ListParagraph"/>
        <w:numPr>
          <w:ilvl w:val="0"/>
          <w:numId w:val="22"/>
        </w:numPr>
        <w:rPr>
          <w:rFonts w:asciiTheme="majorHAnsi" w:hAnsiTheme="majorHAnsi"/>
          <w:sz w:val="24"/>
          <w:szCs w:val="24"/>
        </w:rPr>
      </w:pPr>
      <w:r w:rsidRPr="005B5288">
        <w:rPr>
          <w:rFonts w:asciiTheme="majorHAnsi" w:hAnsiTheme="majorHAnsi"/>
          <w:sz w:val="24"/>
          <w:szCs w:val="24"/>
        </w:rPr>
        <w:t xml:space="preserve">Must be capable of standing and/or sitting at a computer for extended periods of time, be capable of repetitive movements of wrists, </w:t>
      </w:r>
      <w:r w:rsidR="005B5288" w:rsidRPr="005B5288">
        <w:rPr>
          <w:rFonts w:asciiTheme="majorHAnsi" w:hAnsiTheme="majorHAnsi"/>
          <w:sz w:val="24"/>
          <w:szCs w:val="24"/>
        </w:rPr>
        <w:t>hands,</w:t>
      </w:r>
      <w:r w:rsidRPr="005B5288">
        <w:rPr>
          <w:rFonts w:asciiTheme="majorHAnsi" w:hAnsiTheme="majorHAnsi"/>
          <w:sz w:val="24"/>
          <w:szCs w:val="24"/>
        </w:rPr>
        <w:t xml:space="preserve"> and fingers</w:t>
      </w:r>
    </w:p>
    <w:p w14:paraId="6D282172" w14:textId="5471BCF7" w:rsidR="00A6180B" w:rsidRPr="005B5288" w:rsidRDefault="008C483F" w:rsidP="005B5288">
      <w:pPr>
        <w:pStyle w:val="ListParagraph"/>
        <w:numPr>
          <w:ilvl w:val="0"/>
          <w:numId w:val="22"/>
        </w:numPr>
        <w:rPr>
          <w:rFonts w:asciiTheme="majorHAnsi" w:hAnsiTheme="majorHAnsi"/>
          <w:sz w:val="24"/>
          <w:szCs w:val="24"/>
        </w:rPr>
      </w:pPr>
      <w:r w:rsidRPr="005B5288">
        <w:rPr>
          <w:rFonts w:asciiTheme="majorHAnsi" w:hAnsiTheme="majorHAnsi"/>
          <w:sz w:val="24"/>
          <w:szCs w:val="24"/>
        </w:rPr>
        <w:t xml:space="preserve">Must be </w:t>
      </w:r>
      <w:r w:rsidR="00F33C43" w:rsidRPr="005B5288">
        <w:rPr>
          <w:rFonts w:asciiTheme="majorHAnsi" w:hAnsiTheme="majorHAnsi"/>
          <w:sz w:val="24"/>
          <w:szCs w:val="24"/>
        </w:rPr>
        <w:t>capable of occasionally carrying</w:t>
      </w:r>
      <w:r w:rsidRPr="005B5288">
        <w:rPr>
          <w:rFonts w:asciiTheme="majorHAnsi" w:hAnsiTheme="majorHAnsi"/>
          <w:sz w:val="24"/>
          <w:szCs w:val="24"/>
        </w:rPr>
        <w:t xml:space="preserve"> and moving small objects</w:t>
      </w:r>
    </w:p>
    <w:p w14:paraId="3797F8EB" w14:textId="77777777" w:rsidR="0058408F" w:rsidRPr="005B5288" w:rsidRDefault="008C483F" w:rsidP="00A6180B">
      <w:pPr>
        <w:rPr>
          <w:rFonts w:asciiTheme="majorHAnsi" w:hAnsiTheme="majorHAnsi"/>
        </w:rPr>
      </w:pPr>
      <w:r w:rsidRPr="005B5288">
        <w:rPr>
          <w:rFonts w:asciiTheme="majorHAnsi" w:hAnsiTheme="majorHAnsi"/>
        </w:rPr>
        <w:tab/>
      </w:r>
    </w:p>
    <w:p w14:paraId="5C3520F7" w14:textId="4C625790" w:rsidR="008C483F" w:rsidRDefault="008C483F" w:rsidP="008C483F">
      <w:pPr>
        <w:rPr>
          <w:rFonts w:asciiTheme="majorHAnsi" w:hAnsiTheme="majorHAnsi"/>
        </w:rPr>
      </w:pPr>
      <w:r w:rsidRPr="005B5288">
        <w:rPr>
          <w:rFonts w:asciiTheme="majorHAnsi" w:hAnsiTheme="majorHAnsi"/>
        </w:rPr>
        <w:t>Working Environment:</w:t>
      </w:r>
    </w:p>
    <w:p w14:paraId="73C61609" w14:textId="77777777" w:rsidR="005B5288" w:rsidRPr="005B5288" w:rsidRDefault="005B5288" w:rsidP="008C483F">
      <w:pPr>
        <w:rPr>
          <w:rFonts w:asciiTheme="majorHAnsi" w:hAnsiTheme="majorHAnsi"/>
        </w:rPr>
      </w:pPr>
    </w:p>
    <w:p w14:paraId="7D3E9C83" w14:textId="760F665B" w:rsidR="008C483F" w:rsidRPr="005B5288" w:rsidRDefault="008C483F" w:rsidP="005B5288">
      <w:pPr>
        <w:pStyle w:val="ListParagraph"/>
        <w:numPr>
          <w:ilvl w:val="0"/>
          <w:numId w:val="23"/>
        </w:numPr>
        <w:rPr>
          <w:rFonts w:asciiTheme="majorHAnsi" w:hAnsiTheme="majorHAnsi"/>
          <w:sz w:val="24"/>
          <w:szCs w:val="24"/>
        </w:rPr>
      </w:pPr>
      <w:r w:rsidRPr="005B5288">
        <w:rPr>
          <w:rFonts w:asciiTheme="majorHAnsi" w:hAnsiTheme="majorHAnsi"/>
          <w:sz w:val="24"/>
          <w:szCs w:val="24"/>
        </w:rPr>
        <w:t>The work environment is usually moderately quiet; however, variations in noise level may occur when employee attends school functions such as assemblies and other events</w:t>
      </w:r>
    </w:p>
    <w:p w14:paraId="6607464C" w14:textId="5FA66BC8" w:rsidR="008C483F" w:rsidRPr="005B5288" w:rsidRDefault="008C483F" w:rsidP="005B5288">
      <w:pPr>
        <w:pStyle w:val="ListParagraph"/>
        <w:numPr>
          <w:ilvl w:val="0"/>
          <w:numId w:val="23"/>
        </w:numPr>
        <w:rPr>
          <w:rFonts w:asciiTheme="majorHAnsi" w:hAnsiTheme="majorHAnsi"/>
          <w:sz w:val="24"/>
          <w:szCs w:val="24"/>
        </w:rPr>
      </w:pPr>
      <w:r w:rsidRPr="005B5288">
        <w:rPr>
          <w:rFonts w:asciiTheme="majorHAnsi" w:hAnsiTheme="majorHAnsi"/>
          <w:sz w:val="24"/>
          <w:szCs w:val="24"/>
        </w:rPr>
        <w:t>The environment may be stressful and hectic at times with frequent interruptions, multiple distractions, and changing priorities</w:t>
      </w:r>
    </w:p>
    <w:p w14:paraId="4020C36D" w14:textId="29FB70BD" w:rsidR="0015108E" w:rsidRPr="005B5288" w:rsidRDefault="0015108E" w:rsidP="005B5288">
      <w:pPr>
        <w:pStyle w:val="ListParagraph"/>
        <w:numPr>
          <w:ilvl w:val="0"/>
          <w:numId w:val="23"/>
        </w:numPr>
        <w:rPr>
          <w:rFonts w:asciiTheme="majorHAnsi" w:hAnsiTheme="majorHAnsi"/>
          <w:sz w:val="24"/>
          <w:szCs w:val="24"/>
        </w:rPr>
      </w:pPr>
      <w:r w:rsidRPr="005B5288">
        <w:rPr>
          <w:rFonts w:asciiTheme="majorHAnsi" w:hAnsiTheme="majorHAnsi"/>
          <w:sz w:val="24"/>
          <w:szCs w:val="24"/>
        </w:rPr>
        <w:t>This position is primarily an administrative position performing duties in a typical office setting and thus is exposed to minimal adverse working conditions</w:t>
      </w:r>
    </w:p>
    <w:p w14:paraId="43F60311" w14:textId="77777777" w:rsidR="0015108E" w:rsidRPr="005B5288" w:rsidRDefault="0015108E" w:rsidP="008C483F">
      <w:pPr>
        <w:rPr>
          <w:rFonts w:asciiTheme="majorHAnsi" w:hAnsiTheme="majorHAnsi"/>
        </w:rPr>
      </w:pPr>
    </w:p>
    <w:p w14:paraId="58E8C2A9" w14:textId="77777777" w:rsidR="001A08BB" w:rsidRPr="005B5288" w:rsidRDefault="001A08BB" w:rsidP="008C483F">
      <w:pPr>
        <w:rPr>
          <w:rFonts w:asciiTheme="majorHAnsi" w:hAnsiTheme="majorHAnsi"/>
        </w:rPr>
      </w:pPr>
    </w:p>
    <w:p w14:paraId="5C4FB63B" w14:textId="77777777" w:rsidR="005B5288" w:rsidRDefault="005B5288" w:rsidP="008C483F">
      <w:pPr>
        <w:rPr>
          <w:rFonts w:asciiTheme="majorHAnsi" w:hAnsiTheme="majorHAnsi"/>
        </w:rPr>
      </w:pPr>
    </w:p>
    <w:p w14:paraId="47946937" w14:textId="77777777" w:rsidR="005B5288" w:rsidRDefault="005B5288" w:rsidP="008C483F">
      <w:pPr>
        <w:rPr>
          <w:rFonts w:asciiTheme="majorHAnsi" w:hAnsiTheme="majorHAnsi"/>
        </w:rPr>
      </w:pPr>
    </w:p>
    <w:p w14:paraId="183F24D5" w14:textId="77777777" w:rsidR="008A08A0" w:rsidRDefault="008A08A0" w:rsidP="008C483F">
      <w:pPr>
        <w:rPr>
          <w:rFonts w:asciiTheme="majorHAnsi" w:hAnsiTheme="majorHAnsi"/>
        </w:rPr>
      </w:pPr>
    </w:p>
    <w:p w14:paraId="7480C49A" w14:textId="4974B301" w:rsidR="008C483F" w:rsidRPr="005B5288" w:rsidRDefault="008C483F" w:rsidP="008C483F">
      <w:pPr>
        <w:rPr>
          <w:rFonts w:asciiTheme="majorHAnsi" w:hAnsiTheme="majorHAnsi"/>
        </w:rPr>
      </w:pPr>
      <w:r w:rsidRPr="005B5288">
        <w:rPr>
          <w:rFonts w:asciiTheme="majorHAnsi" w:hAnsiTheme="majorHAnsi"/>
        </w:rPr>
        <w:lastRenderedPageBreak/>
        <w:t>Limitations and Disclaimer</w:t>
      </w:r>
      <w:r w:rsidR="005B5288">
        <w:rPr>
          <w:rFonts w:asciiTheme="majorHAnsi" w:hAnsiTheme="majorHAnsi"/>
        </w:rPr>
        <w:t>:</w:t>
      </w:r>
    </w:p>
    <w:p w14:paraId="0B0347C7" w14:textId="77777777" w:rsidR="008C483F" w:rsidRPr="005B5288" w:rsidRDefault="008C483F" w:rsidP="008C483F">
      <w:pPr>
        <w:rPr>
          <w:rFonts w:asciiTheme="majorHAnsi" w:hAnsiTheme="majorHAnsi"/>
        </w:rPr>
      </w:pPr>
    </w:p>
    <w:p w14:paraId="17E54C47" w14:textId="77777777" w:rsidR="008C483F" w:rsidRPr="005B5288" w:rsidRDefault="008C483F" w:rsidP="008C483F">
      <w:pPr>
        <w:rPr>
          <w:rFonts w:asciiTheme="majorHAnsi" w:hAnsiTheme="majorHAnsi"/>
        </w:rPr>
      </w:pPr>
      <w:r w:rsidRPr="005B5288">
        <w:rPr>
          <w:rFonts w:asciiTheme="majorHAnsi" w:hAnsiTheme="majorHAnsi"/>
        </w:rPr>
        <w:t>The above job description is meant to describe the general nature and level of work being performed; it is not intended to be construed as an exhaustive list of all responsibilities, duties and skills required for the position.  This job description reflects administration’s assignment of essential functions; and nothing in this herein restricts administration’s right to assign or reassign duties and responsibilities to this job at any time.</w:t>
      </w:r>
    </w:p>
    <w:p w14:paraId="3137DEA4" w14:textId="08D26223" w:rsidR="00EB5563" w:rsidRPr="005B5288" w:rsidRDefault="00EB5563" w:rsidP="008C483F">
      <w:pPr>
        <w:rPr>
          <w:rFonts w:asciiTheme="majorHAnsi" w:hAnsiTheme="majorHAnsi"/>
        </w:rPr>
      </w:pPr>
    </w:p>
    <w:p w14:paraId="28FC971D" w14:textId="47650089" w:rsidR="008C483F" w:rsidRPr="005B5288" w:rsidRDefault="00EB5563" w:rsidP="008C483F">
      <w:pPr>
        <w:rPr>
          <w:rFonts w:asciiTheme="majorHAnsi" w:hAnsiTheme="majorHAnsi"/>
        </w:rPr>
      </w:pPr>
      <w:r w:rsidRPr="005B5288">
        <w:rPr>
          <w:rFonts w:asciiTheme="majorHAnsi" w:hAnsiTheme="majorHAnsi"/>
        </w:rPr>
        <w:t>A</w:t>
      </w:r>
      <w:r w:rsidR="008C483F" w:rsidRPr="005B5288">
        <w:rPr>
          <w:rFonts w:asciiTheme="majorHAnsi" w:hAnsiTheme="majorHAnsi"/>
        </w:rPr>
        <w:t>ll job requirements are subject to possible modification to reasonably accommodate individuals with disabilities.  Some requirements may exclude individuals who pose a direct threat or significant risk to the health and safety of themselves or other employees.</w:t>
      </w:r>
    </w:p>
    <w:p w14:paraId="7D3DEB47" w14:textId="77777777" w:rsidR="008C483F" w:rsidRPr="005B5288" w:rsidRDefault="008C483F" w:rsidP="008C483F">
      <w:pPr>
        <w:rPr>
          <w:rFonts w:asciiTheme="majorHAnsi" w:hAnsiTheme="majorHAnsi"/>
        </w:rPr>
      </w:pPr>
    </w:p>
    <w:p w14:paraId="4B780864" w14:textId="77777777" w:rsidR="008C483F" w:rsidRPr="005B5288" w:rsidRDefault="008C483F" w:rsidP="008C483F">
      <w:pPr>
        <w:rPr>
          <w:rFonts w:asciiTheme="majorHAnsi" w:hAnsiTheme="majorHAnsi"/>
        </w:rPr>
      </w:pPr>
      <w:r w:rsidRPr="005B5288">
        <w:rPr>
          <w:rFonts w:asciiTheme="majorHAnsi" w:hAnsiTheme="majorHAnsi"/>
        </w:rPr>
        <w:t>This job description in no way states or implies that these are the only duties to be performed by the employee occupying this position.  Employees will be required to follow any other job-related instructions and to perform other job-related duties requested by their supervisor in compliance with Federal and State Laws.</w:t>
      </w:r>
    </w:p>
    <w:p w14:paraId="56E6B912" w14:textId="77777777" w:rsidR="008C483F" w:rsidRPr="005B5288" w:rsidRDefault="008C483F" w:rsidP="008C483F">
      <w:pPr>
        <w:rPr>
          <w:rFonts w:asciiTheme="majorHAnsi" w:hAnsiTheme="majorHAnsi"/>
        </w:rPr>
      </w:pPr>
    </w:p>
    <w:p w14:paraId="6C56D216" w14:textId="77777777" w:rsidR="008C483F" w:rsidRPr="005B5288" w:rsidRDefault="008C483F" w:rsidP="008C483F">
      <w:pPr>
        <w:rPr>
          <w:rFonts w:asciiTheme="majorHAnsi" w:hAnsiTheme="majorHAnsi"/>
        </w:rPr>
      </w:pPr>
      <w:r w:rsidRPr="005B5288">
        <w:rPr>
          <w:rFonts w:asciiTheme="majorHAnsi" w:hAnsiTheme="majorHAnsi"/>
        </w:rPr>
        <w:t>Requirements are representative of minimum levels of knowledge, skills and/or abilities. To perform this job successfully, the employee must possess the abilities or aptitudes to perform each duty proficiently.  Continued employment remains on an “at-will” basis.</w:t>
      </w:r>
      <w:r w:rsidRPr="005B5288">
        <w:rPr>
          <w:rFonts w:asciiTheme="majorHAnsi" w:hAnsiTheme="majorHAnsi"/>
        </w:rPr>
        <w:tab/>
      </w:r>
    </w:p>
    <w:sectPr w:rsidR="008C483F" w:rsidRPr="005B5288" w:rsidSect="00203A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EC69610"/>
    <w:lvl w:ilvl="0">
      <w:numFmt w:val="bullet"/>
      <w:lvlText w:val="*"/>
      <w:lvlJc w:val="left"/>
    </w:lvl>
  </w:abstractNum>
  <w:abstractNum w:abstractNumId="1" w15:restartNumberingAfterBreak="0">
    <w:nsid w:val="010723F5"/>
    <w:multiLevelType w:val="hybridMultilevel"/>
    <w:tmpl w:val="576C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4FAA"/>
    <w:multiLevelType w:val="hybridMultilevel"/>
    <w:tmpl w:val="F93E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701B"/>
    <w:multiLevelType w:val="hybridMultilevel"/>
    <w:tmpl w:val="1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07BB"/>
    <w:multiLevelType w:val="hybridMultilevel"/>
    <w:tmpl w:val="9C4CB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EB21FF"/>
    <w:multiLevelType w:val="hybridMultilevel"/>
    <w:tmpl w:val="2B6AEE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1C5334"/>
    <w:multiLevelType w:val="hybridMultilevel"/>
    <w:tmpl w:val="AFAE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563EA"/>
    <w:multiLevelType w:val="hybridMultilevel"/>
    <w:tmpl w:val="8BCC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00537"/>
    <w:multiLevelType w:val="hybridMultilevel"/>
    <w:tmpl w:val="744861B2"/>
    <w:lvl w:ilvl="0" w:tplc="77D83B5A">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DBB41BE"/>
    <w:multiLevelType w:val="hybridMultilevel"/>
    <w:tmpl w:val="AEA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B66A1"/>
    <w:multiLevelType w:val="hybridMultilevel"/>
    <w:tmpl w:val="BC361C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1154DC"/>
    <w:multiLevelType w:val="hybridMultilevel"/>
    <w:tmpl w:val="6390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F4ECB"/>
    <w:multiLevelType w:val="hybridMultilevel"/>
    <w:tmpl w:val="08FE3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7408A6"/>
    <w:multiLevelType w:val="hybridMultilevel"/>
    <w:tmpl w:val="E1C4A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523E5D"/>
    <w:multiLevelType w:val="hybridMultilevel"/>
    <w:tmpl w:val="5908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43106"/>
    <w:multiLevelType w:val="hybridMultilevel"/>
    <w:tmpl w:val="B380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AB244FF"/>
    <w:multiLevelType w:val="hybridMultilevel"/>
    <w:tmpl w:val="4052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F2AB3"/>
    <w:multiLevelType w:val="hybridMultilevel"/>
    <w:tmpl w:val="467A25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8956BDC"/>
    <w:multiLevelType w:val="hybridMultilevel"/>
    <w:tmpl w:val="AA7018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D660A4"/>
    <w:multiLevelType w:val="hybridMultilevel"/>
    <w:tmpl w:val="89CA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44885"/>
    <w:multiLevelType w:val="hybridMultilevel"/>
    <w:tmpl w:val="C810BC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E9B6687"/>
    <w:multiLevelType w:val="hybridMultilevel"/>
    <w:tmpl w:val="DA28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2">
    <w:abstractNumId w:val="7"/>
  </w:num>
  <w:num w:numId="3">
    <w:abstractNumId w:val="21"/>
  </w:num>
  <w:num w:numId="4">
    <w:abstractNumId w:val="4"/>
  </w:num>
  <w:num w:numId="5">
    <w:abstractNumId w:val="14"/>
  </w:num>
  <w:num w:numId="6">
    <w:abstractNumId w:val="3"/>
  </w:num>
  <w:num w:numId="7">
    <w:abstractNumId w:val="18"/>
  </w:num>
  <w:num w:numId="8">
    <w:abstractNumId w:val="12"/>
  </w:num>
  <w:num w:numId="9">
    <w:abstractNumId w:val="1"/>
  </w:num>
  <w:num w:numId="10">
    <w:abstractNumId w:val="11"/>
  </w:num>
  <w:num w:numId="11">
    <w:abstractNumId w:val="9"/>
  </w:num>
  <w:num w:numId="12">
    <w:abstractNumId w:val="2"/>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num>
  <w:num w:numId="16">
    <w:abstractNumId w:val="16"/>
  </w:num>
  <w:num w:numId="17">
    <w:abstractNumId w:val="8"/>
  </w:num>
  <w:num w:numId="18">
    <w:abstractNumId w:val="6"/>
  </w:num>
  <w:num w:numId="19">
    <w:abstractNumId w:val="20"/>
  </w:num>
  <w:num w:numId="20">
    <w:abstractNumId w:val="15"/>
  </w:num>
  <w:num w:numId="21">
    <w:abstractNumId w:val="5"/>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4E5"/>
    <w:rsid w:val="0000602C"/>
    <w:rsid w:val="0001384A"/>
    <w:rsid w:val="000179C0"/>
    <w:rsid w:val="00063653"/>
    <w:rsid w:val="0006641C"/>
    <w:rsid w:val="000766CB"/>
    <w:rsid w:val="000A2348"/>
    <w:rsid w:val="000A6FD6"/>
    <w:rsid w:val="000D275E"/>
    <w:rsid w:val="000E4C72"/>
    <w:rsid w:val="000E750B"/>
    <w:rsid w:val="000E7AE7"/>
    <w:rsid w:val="000F3454"/>
    <w:rsid w:val="0010033A"/>
    <w:rsid w:val="0015108E"/>
    <w:rsid w:val="00155229"/>
    <w:rsid w:val="001A08BB"/>
    <w:rsid w:val="001A64EF"/>
    <w:rsid w:val="001A6731"/>
    <w:rsid w:val="001D3823"/>
    <w:rsid w:val="001E3A43"/>
    <w:rsid w:val="001E600F"/>
    <w:rsid w:val="00203ADC"/>
    <w:rsid w:val="00203BD8"/>
    <w:rsid w:val="00204A42"/>
    <w:rsid w:val="002143AF"/>
    <w:rsid w:val="002270AD"/>
    <w:rsid w:val="002C3EDF"/>
    <w:rsid w:val="002C6A12"/>
    <w:rsid w:val="0038667C"/>
    <w:rsid w:val="003B339F"/>
    <w:rsid w:val="003C7B39"/>
    <w:rsid w:val="003D4C21"/>
    <w:rsid w:val="003F66E0"/>
    <w:rsid w:val="00404FDD"/>
    <w:rsid w:val="0041320E"/>
    <w:rsid w:val="00450E50"/>
    <w:rsid w:val="0046670B"/>
    <w:rsid w:val="00476403"/>
    <w:rsid w:val="00484F66"/>
    <w:rsid w:val="004F464B"/>
    <w:rsid w:val="00503DC1"/>
    <w:rsid w:val="0052006C"/>
    <w:rsid w:val="00525A37"/>
    <w:rsid w:val="00556E55"/>
    <w:rsid w:val="0058395A"/>
    <w:rsid w:val="0058408F"/>
    <w:rsid w:val="005B5288"/>
    <w:rsid w:val="005D3CCC"/>
    <w:rsid w:val="005E4FD6"/>
    <w:rsid w:val="005E63AC"/>
    <w:rsid w:val="005F2382"/>
    <w:rsid w:val="00635F88"/>
    <w:rsid w:val="00653572"/>
    <w:rsid w:val="0068152B"/>
    <w:rsid w:val="00686789"/>
    <w:rsid w:val="00690997"/>
    <w:rsid w:val="00692DCA"/>
    <w:rsid w:val="006A10D2"/>
    <w:rsid w:val="006B74E5"/>
    <w:rsid w:val="006D371C"/>
    <w:rsid w:val="006F3FD8"/>
    <w:rsid w:val="006F408A"/>
    <w:rsid w:val="00702884"/>
    <w:rsid w:val="00705D19"/>
    <w:rsid w:val="007553B5"/>
    <w:rsid w:val="00756F21"/>
    <w:rsid w:val="00760BE8"/>
    <w:rsid w:val="0077206B"/>
    <w:rsid w:val="007763EC"/>
    <w:rsid w:val="007817B2"/>
    <w:rsid w:val="007A5F47"/>
    <w:rsid w:val="0083381A"/>
    <w:rsid w:val="0084014D"/>
    <w:rsid w:val="00870917"/>
    <w:rsid w:val="00871B1C"/>
    <w:rsid w:val="00887F7C"/>
    <w:rsid w:val="008979F8"/>
    <w:rsid w:val="008A08A0"/>
    <w:rsid w:val="008A2C9F"/>
    <w:rsid w:val="008A35C7"/>
    <w:rsid w:val="008C2E21"/>
    <w:rsid w:val="008C4812"/>
    <w:rsid w:val="008C483F"/>
    <w:rsid w:val="008C75B6"/>
    <w:rsid w:val="00905E31"/>
    <w:rsid w:val="00911C53"/>
    <w:rsid w:val="00944BFF"/>
    <w:rsid w:val="009A489A"/>
    <w:rsid w:val="009F57E0"/>
    <w:rsid w:val="00A01809"/>
    <w:rsid w:val="00A6180B"/>
    <w:rsid w:val="00A642A9"/>
    <w:rsid w:val="00A744A0"/>
    <w:rsid w:val="00AA1691"/>
    <w:rsid w:val="00AC55D0"/>
    <w:rsid w:val="00B32877"/>
    <w:rsid w:val="00B32FD8"/>
    <w:rsid w:val="00B349F8"/>
    <w:rsid w:val="00B762CB"/>
    <w:rsid w:val="00B76880"/>
    <w:rsid w:val="00BA469D"/>
    <w:rsid w:val="00BC0B3C"/>
    <w:rsid w:val="00BE053A"/>
    <w:rsid w:val="00BE7467"/>
    <w:rsid w:val="00C02EB2"/>
    <w:rsid w:val="00C10A25"/>
    <w:rsid w:val="00C357EC"/>
    <w:rsid w:val="00C649F0"/>
    <w:rsid w:val="00CD4135"/>
    <w:rsid w:val="00CD760D"/>
    <w:rsid w:val="00D14001"/>
    <w:rsid w:val="00D36089"/>
    <w:rsid w:val="00D55928"/>
    <w:rsid w:val="00D63EA7"/>
    <w:rsid w:val="00D7036A"/>
    <w:rsid w:val="00DA182A"/>
    <w:rsid w:val="00DB10F7"/>
    <w:rsid w:val="00DC4EDE"/>
    <w:rsid w:val="00DC5807"/>
    <w:rsid w:val="00E04B09"/>
    <w:rsid w:val="00E05CC2"/>
    <w:rsid w:val="00E12355"/>
    <w:rsid w:val="00E37B80"/>
    <w:rsid w:val="00E41D8F"/>
    <w:rsid w:val="00E64EED"/>
    <w:rsid w:val="00E67FE2"/>
    <w:rsid w:val="00E75658"/>
    <w:rsid w:val="00EA0D2C"/>
    <w:rsid w:val="00EB4CFA"/>
    <w:rsid w:val="00EB5563"/>
    <w:rsid w:val="00EC7E23"/>
    <w:rsid w:val="00EE5F23"/>
    <w:rsid w:val="00F13BCD"/>
    <w:rsid w:val="00F33C43"/>
    <w:rsid w:val="00F4286C"/>
    <w:rsid w:val="00FB1AD9"/>
    <w:rsid w:val="00FB278E"/>
    <w:rsid w:val="00FD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C3CBA"/>
  <w15:docId w15:val="{F87622EA-2B00-4C20-A414-265B698A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B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7B80"/>
    <w:pPr>
      <w:jc w:val="both"/>
    </w:pPr>
    <w:rPr>
      <w:i/>
      <w:iCs/>
      <w:sz w:val="22"/>
    </w:rPr>
  </w:style>
  <w:style w:type="paragraph" w:styleId="BalloonText">
    <w:name w:val="Balloon Text"/>
    <w:basedOn w:val="Normal"/>
    <w:semiHidden/>
    <w:rsid w:val="007A5F47"/>
    <w:rPr>
      <w:rFonts w:ascii="Tahoma" w:hAnsi="Tahoma" w:cs="Tahoma"/>
      <w:sz w:val="16"/>
      <w:szCs w:val="16"/>
    </w:rPr>
  </w:style>
  <w:style w:type="character" w:styleId="Hyperlink">
    <w:name w:val="Hyperlink"/>
    <w:rsid w:val="00EB4CFA"/>
    <w:rPr>
      <w:color w:val="0000FF"/>
      <w:u w:val="single"/>
    </w:rPr>
  </w:style>
  <w:style w:type="paragraph" w:styleId="ListParagraph">
    <w:name w:val="List Paragraph"/>
    <w:basedOn w:val="Normal"/>
    <w:uiPriority w:val="34"/>
    <w:qFormat/>
    <w:rsid w:val="00756F21"/>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Ib3aXF2A0Epl8nzHQg4fVtQMPTIWUWDk/view?usp=sharing" TargetMode="External"/><Relationship Id="rId3" Type="http://schemas.openxmlformats.org/officeDocument/2006/relationships/styles" Target="styles.xml"/><Relationship Id="rId7" Type="http://schemas.openxmlformats.org/officeDocument/2006/relationships/hyperlink" Target="https://docs.google.com/document/d/1QO6rpkvW8aqiyjCkzLLTUlLNq--0FzA-IY_W0O5Copo/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DA21-FCB7-436E-AAB6-078C2BE3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lliston-Northampton School</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S</dc:creator>
  <cp:lastModifiedBy>Theriault, Jamey</cp:lastModifiedBy>
  <cp:revision>4</cp:revision>
  <cp:lastPrinted>2022-03-01T13:36:00Z</cp:lastPrinted>
  <dcterms:created xsi:type="dcterms:W3CDTF">2022-02-23T15:40:00Z</dcterms:created>
  <dcterms:modified xsi:type="dcterms:W3CDTF">2022-03-01T19:00:00Z</dcterms:modified>
</cp:coreProperties>
</file>